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B1" w:rsidRPr="00D71FF6" w:rsidRDefault="006D45B1" w:rsidP="006D45B1">
      <w:pPr>
        <w:jc w:val="center"/>
        <w:rPr>
          <w:b/>
          <w:sz w:val="28"/>
          <w:szCs w:val="28"/>
        </w:rPr>
      </w:pPr>
      <w:r w:rsidRPr="00D71FF6">
        <w:rPr>
          <w:b/>
          <w:sz w:val="28"/>
          <w:szCs w:val="28"/>
        </w:rPr>
        <w:t>РОССИЙСКАЯ ФЕДЕРАЦИЯ</w:t>
      </w:r>
    </w:p>
    <w:p w:rsidR="006D45B1" w:rsidRPr="00D71FF6" w:rsidRDefault="006D45B1" w:rsidP="006D45B1">
      <w:pPr>
        <w:jc w:val="center"/>
        <w:rPr>
          <w:b/>
          <w:sz w:val="28"/>
          <w:szCs w:val="28"/>
        </w:rPr>
      </w:pPr>
      <w:r w:rsidRPr="00D71FF6">
        <w:rPr>
          <w:b/>
          <w:sz w:val="28"/>
          <w:szCs w:val="28"/>
        </w:rPr>
        <w:t>ОРЛОВСКАЯ ОБЛАСТЬ</w:t>
      </w:r>
    </w:p>
    <w:p w:rsidR="006D45B1" w:rsidRPr="00D71FF6" w:rsidRDefault="006D45B1" w:rsidP="006D45B1">
      <w:pPr>
        <w:jc w:val="center"/>
        <w:rPr>
          <w:b/>
          <w:sz w:val="28"/>
          <w:szCs w:val="28"/>
        </w:rPr>
      </w:pPr>
      <w:r w:rsidRPr="00D71FF6">
        <w:rPr>
          <w:b/>
          <w:sz w:val="28"/>
          <w:szCs w:val="28"/>
        </w:rPr>
        <w:t>ОТДЕЛ  ОБРАЗОВАНИЯ ДМИТРОВСКОГО РАЙОНА</w:t>
      </w:r>
    </w:p>
    <w:p w:rsidR="006D45B1" w:rsidRPr="00D71FF6" w:rsidRDefault="006D45B1" w:rsidP="00C318F8">
      <w:pPr>
        <w:rPr>
          <w:b/>
          <w:sz w:val="28"/>
          <w:szCs w:val="28"/>
        </w:rPr>
      </w:pPr>
    </w:p>
    <w:p w:rsidR="001C0E05" w:rsidRDefault="006D45B1" w:rsidP="00D71FF6">
      <w:pPr>
        <w:jc w:val="center"/>
        <w:rPr>
          <w:b/>
          <w:sz w:val="28"/>
          <w:szCs w:val="28"/>
        </w:rPr>
      </w:pPr>
      <w:r w:rsidRPr="00D71FF6">
        <w:rPr>
          <w:b/>
          <w:sz w:val="28"/>
          <w:szCs w:val="28"/>
        </w:rPr>
        <w:t>ПРИКАЗ</w:t>
      </w:r>
    </w:p>
    <w:p w:rsidR="004E16D3" w:rsidRPr="00D71FF6" w:rsidRDefault="004E16D3" w:rsidP="00D71FF6">
      <w:pPr>
        <w:jc w:val="center"/>
        <w:rPr>
          <w:b/>
          <w:sz w:val="28"/>
          <w:szCs w:val="28"/>
        </w:rPr>
      </w:pPr>
    </w:p>
    <w:p w:rsidR="006D45B1" w:rsidRPr="004E16D3" w:rsidRDefault="009E2B23" w:rsidP="006D45B1">
      <w:pPr>
        <w:rPr>
          <w:sz w:val="28"/>
          <w:szCs w:val="28"/>
        </w:rPr>
      </w:pPr>
      <w:r w:rsidRPr="004E16D3">
        <w:rPr>
          <w:sz w:val="28"/>
          <w:szCs w:val="28"/>
        </w:rPr>
        <w:t>«</w:t>
      </w:r>
      <w:r w:rsidR="00633674">
        <w:rPr>
          <w:sz w:val="28"/>
          <w:szCs w:val="28"/>
        </w:rPr>
        <w:t>04</w:t>
      </w:r>
      <w:r w:rsidR="006D45B1" w:rsidRPr="004E16D3">
        <w:rPr>
          <w:sz w:val="28"/>
          <w:szCs w:val="28"/>
        </w:rPr>
        <w:t xml:space="preserve">» </w:t>
      </w:r>
      <w:r w:rsidR="00966251" w:rsidRPr="004E16D3">
        <w:rPr>
          <w:sz w:val="28"/>
          <w:szCs w:val="28"/>
        </w:rPr>
        <w:t>сентяб</w:t>
      </w:r>
      <w:r w:rsidR="006D45B1" w:rsidRPr="004E16D3">
        <w:rPr>
          <w:sz w:val="28"/>
          <w:szCs w:val="28"/>
        </w:rPr>
        <w:t>ря  20</w:t>
      </w:r>
      <w:r w:rsidR="00DD0173" w:rsidRPr="004E16D3">
        <w:rPr>
          <w:sz w:val="28"/>
          <w:szCs w:val="28"/>
        </w:rPr>
        <w:t>2</w:t>
      </w:r>
      <w:r w:rsidR="00633674">
        <w:rPr>
          <w:sz w:val="28"/>
          <w:szCs w:val="28"/>
        </w:rPr>
        <w:t>5</w:t>
      </w:r>
      <w:r w:rsidR="006D45B1" w:rsidRPr="004E16D3">
        <w:rPr>
          <w:sz w:val="28"/>
          <w:szCs w:val="28"/>
        </w:rPr>
        <w:t xml:space="preserve"> г.                   </w:t>
      </w:r>
      <w:r w:rsidR="000C4E54" w:rsidRPr="004E16D3">
        <w:rPr>
          <w:sz w:val="28"/>
          <w:szCs w:val="28"/>
        </w:rPr>
        <w:t xml:space="preserve">                          </w:t>
      </w:r>
      <w:r w:rsidR="006D45B1" w:rsidRPr="004E16D3">
        <w:rPr>
          <w:sz w:val="28"/>
          <w:szCs w:val="28"/>
        </w:rPr>
        <w:t xml:space="preserve">                          </w:t>
      </w:r>
      <w:r w:rsidRPr="004E16D3">
        <w:rPr>
          <w:sz w:val="28"/>
          <w:szCs w:val="28"/>
        </w:rPr>
        <w:t xml:space="preserve">  </w:t>
      </w:r>
      <w:r w:rsidR="001C0E05" w:rsidRPr="004E16D3">
        <w:rPr>
          <w:sz w:val="28"/>
          <w:szCs w:val="28"/>
        </w:rPr>
        <w:t xml:space="preserve">  </w:t>
      </w:r>
      <w:r w:rsidR="00633674">
        <w:rPr>
          <w:sz w:val="28"/>
          <w:szCs w:val="28"/>
        </w:rPr>
        <w:t xml:space="preserve">    №124/1</w:t>
      </w:r>
    </w:p>
    <w:p w:rsidR="006D45B1" w:rsidRPr="004E16D3" w:rsidRDefault="006D45B1" w:rsidP="006D45B1">
      <w:pPr>
        <w:rPr>
          <w:sz w:val="28"/>
          <w:szCs w:val="28"/>
        </w:rPr>
      </w:pPr>
      <w:r w:rsidRPr="004E16D3">
        <w:rPr>
          <w:sz w:val="28"/>
          <w:szCs w:val="28"/>
        </w:rPr>
        <w:t>г. Дмитровск</w:t>
      </w:r>
    </w:p>
    <w:p w:rsidR="006D45B1" w:rsidRPr="004E16D3" w:rsidRDefault="006D45B1" w:rsidP="006D45B1">
      <w:pPr>
        <w:rPr>
          <w:sz w:val="28"/>
          <w:szCs w:val="28"/>
        </w:rPr>
      </w:pPr>
    </w:p>
    <w:p w:rsidR="006D45B1" w:rsidRPr="004E16D3" w:rsidRDefault="004E16D3" w:rsidP="004E16D3">
      <w:pPr>
        <w:jc w:val="center"/>
        <w:rPr>
          <w:sz w:val="28"/>
          <w:szCs w:val="28"/>
        </w:rPr>
      </w:pPr>
      <w:r w:rsidRPr="004E16D3">
        <w:rPr>
          <w:sz w:val="28"/>
          <w:szCs w:val="28"/>
        </w:rPr>
        <w:t>Об утверждении состава апелляционной комиссии</w:t>
      </w:r>
    </w:p>
    <w:p w:rsidR="004E16D3" w:rsidRDefault="004E16D3" w:rsidP="004E16D3">
      <w:pPr>
        <w:jc w:val="center"/>
        <w:rPr>
          <w:sz w:val="28"/>
          <w:szCs w:val="28"/>
        </w:rPr>
      </w:pPr>
      <w:r w:rsidRPr="004E16D3">
        <w:rPr>
          <w:sz w:val="28"/>
          <w:szCs w:val="28"/>
        </w:rPr>
        <w:t>школьного этапа всероссийской олимпиады школьников</w:t>
      </w:r>
    </w:p>
    <w:p w:rsidR="00D87656" w:rsidRPr="004E16D3" w:rsidRDefault="00D87656" w:rsidP="004E16D3">
      <w:pPr>
        <w:jc w:val="center"/>
        <w:rPr>
          <w:sz w:val="28"/>
          <w:szCs w:val="28"/>
        </w:rPr>
      </w:pPr>
      <w:r>
        <w:rPr>
          <w:sz w:val="28"/>
          <w:szCs w:val="28"/>
        </w:rPr>
        <w:t>в 202</w:t>
      </w:r>
      <w:r w:rsidR="00633674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633674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</w:t>
      </w:r>
    </w:p>
    <w:p w:rsidR="006D45B1" w:rsidRPr="004E16D3" w:rsidRDefault="006D45B1" w:rsidP="006D45B1">
      <w:pPr>
        <w:jc w:val="center"/>
        <w:rPr>
          <w:sz w:val="28"/>
          <w:szCs w:val="28"/>
        </w:rPr>
      </w:pPr>
      <w:r w:rsidRPr="004E16D3">
        <w:rPr>
          <w:sz w:val="28"/>
          <w:szCs w:val="28"/>
        </w:rPr>
        <w:t xml:space="preserve"> </w:t>
      </w:r>
    </w:p>
    <w:p w:rsidR="006D45B1" w:rsidRPr="004E16D3" w:rsidRDefault="00BC2E34" w:rsidP="00BC2E34">
      <w:pPr>
        <w:spacing w:line="240" w:lineRule="atLeast"/>
        <w:ind w:firstLine="672"/>
        <w:contextualSpacing/>
        <w:mirrorIndents/>
        <w:jc w:val="both"/>
        <w:rPr>
          <w:sz w:val="28"/>
          <w:szCs w:val="28"/>
        </w:rPr>
      </w:pPr>
      <w:r w:rsidRPr="004E16D3">
        <w:rPr>
          <w:sz w:val="28"/>
          <w:szCs w:val="28"/>
        </w:rPr>
        <w:t xml:space="preserve">На основании Порядка проведения всероссийской олимпиады школьников, утвержденного приказом Министерства просвещения Российской Федерации от 27 ноября 2020 года № 678, </w:t>
      </w:r>
      <w:r w:rsidR="004E16D3" w:rsidRPr="004E16D3">
        <w:rPr>
          <w:sz w:val="28"/>
          <w:szCs w:val="28"/>
        </w:rPr>
        <w:t xml:space="preserve">приказом отдела </w:t>
      </w:r>
      <w:r w:rsidR="004E16D3" w:rsidRPr="00A10227">
        <w:rPr>
          <w:sz w:val="28"/>
          <w:szCs w:val="28"/>
        </w:rPr>
        <w:t xml:space="preserve">образования Дмитровского района от </w:t>
      </w:r>
      <w:r w:rsidR="00633674">
        <w:rPr>
          <w:sz w:val="28"/>
          <w:szCs w:val="28"/>
        </w:rPr>
        <w:t>04</w:t>
      </w:r>
      <w:r w:rsidR="004E16D3" w:rsidRPr="00A10227">
        <w:rPr>
          <w:sz w:val="28"/>
          <w:szCs w:val="28"/>
        </w:rPr>
        <w:t xml:space="preserve"> сентября 202</w:t>
      </w:r>
      <w:r w:rsidR="00633674">
        <w:rPr>
          <w:sz w:val="28"/>
          <w:szCs w:val="28"/>
        </w:rPr>
        <w:t>5</w:t>
      </w:r>
      <w:r w:rsidR="004E16D3" w:rsidRPr="00A10227">
        <w:rPr>
          <w:sz w:val="28"/>
          <w:szCs w:val="28"/>
        </w:rPr>
        <w:t xml:space="preserve"> года №</w:t>
      </w:r>
      <w:r w:rsidR="00A10227" w:rsidRPr="00A10227">
        <w:rPr>
          <w:sz w:val="28"/>
          <w:szCs w:val="28"/>
        </w:rPr>
        <w:t>1</w:t>
      </w:r>
      <w:r w:rsidR="00633674">
        <w:rPr>
          <w:sz w:val="28"/>
          <w:szCs w:val="28"/>
        </w:rPr>
        <w:t xml:space="preserve">21 </w:t>
      </w:r>
      <w:r w:rsidR="004E16D3" w:rsidRPr="00A10227">
        <w:rPr>
          <w:sz w:val="28"/>
          <w:szCs w:val="28"/>
        </w:rPr>
        <w:t>«О</w:t>
      </w:r>
      <w:r w:rsidR="004E16D3" w:rsidRPr="004E16D3">
        <w:rPr>
          <w:sz w:val="28"/>
          <w:szCs w:val="28"/>
        </w:rPr>
        <w:t xml:space="preserve"> проведении школьного этапа всероссийской олимпиады школьников в 202</w:t>
      </w:r>
      <w:r w:rsidR="00633674">
        <w:rPr>
          <w:sz w:val="28"/>
          <w:szCs w:val="28"/>
        </w:rPr>
        <w:t>5</w:t>
      </w:r>
      <w:r w:rsidR="004E16D3" w:rsidRPr="004E16D3">
        <w:rPr>
          <w:sz w:val="28"/>
          <w:szCs w:val="28"/>
        </w:rPr>
        <w:t>/202</w:t>
      </w:r>
      <w:r w:rsidR="00633674">
        <w:rPr>
          <w:sz w:val="28"/>
          <w:szCs w:val="28"/>
        </w:rPr>
        <w:t>6</w:t>
      </w:r>
      <w:r w:rsidR="004E16D3" w:rsidRPr="004E16D3">
        <w:rPr>
          <w:sz w:val="28"/>
          <w:szCs w:val="28"/>
        </w:rPr>
        <w:t xml:space="preserve"> учебном году»</w:t>
      </w:r>
      <w:r w:rsidRPr="004E16D3">
        <w:rPr>
          <w:sz w:val="28"/>
          <w:szCs w:val="28"/>
        </w:rPr>
        <w:t xml:space="preserve"> </w:t>
      </w:r>
      <w:r w:rsidR="006D45B1" w:rsidRPr="004E16D3">
        <w:rPr>
          <w:spacing w:val="40"/>
          <w:sz w:val="28"/>
          <w:szCs w:val="28"/>
        </w:rPr>
        <w:t>приказываю</w:t>
      </w:r>
      <w:r w:rsidR="006D45B1" w:rsidRPr="004E16D3">
        <w:rPr>
          <w:sz w:val="28"/>
          <w:szCs w:val="28"/>
        </w:rPr>
        <w:t>:</w:t>
      </w:r>
    </w:p>
    <w:p w:rsidR="004E16D3" w:rsidRPr="004E16D3" w:rsidRDefault="004E16D3" w:rsidP="00BC2E34">
      <w:pPr>
        <w:spacing w:line="240" w:lineRule="atLeast"/>
        <w:ind w:firstLine="672"/>
        <w:contextualSpacing/>
        <w:mirrorIndents/>
        <w:jc w:val="both"/>
        <w:rPr>
          <w:sz w:val="28"/>
          <w:szCs w:val="28"/>
        </w:rPr>
      </w:pPr>
      <w:r w:rsidRPr="004E16D3">
        <w:rPr>
          <w:sz w:val="28"/>
          <w:szCs w:val="28"/>
        </w:rPr>
        <w:t>1. Утвердить состав апелляционной комиссии школьного этапа всероссийской олимпиады школьников (приложение).</w:t>
      </w:r>
    </w:p>
    <w:p w:rsidR="001C0E05" w:rsidRPr="004E16D3" w:rsidRDefault="004E16D3" w:rsidP="004E16D3">
      <w:pPr>
        <w:spacing w:line="240" w:lineRule="atLeast"/>
        <w:ind w:firstLine="672"/>
        <w:contextualSpacing/>
        <w:mirrorIndents/>
        <w:jc w:val="both"/>
        <w:rPr>
          <w:sz w:val="28"/>
          <w:szCs w:val="28"/>
        </w:rPr>
      </w:pPr>
      <w:r w:rsidRPr="004E16D3">
        <w:rPr>
          <w:sz w:val="28"/>
          <w:szCs w:val="28"/>
        </w:rPr>
        <w:t xml:space="preserve">2. </w:t>
      </w:r>
      <w:r w:rsidR="00DD0173" w:rsidRPr="004E16D3">
        <w:rPr>
          <w:sz w:val="28"/>
          <w:szCs w:val="28"/>
        </w:rPr>
        <w:t xml:space="preserve"> </w:t>
      </w:r>
      <w:proofErr w:type="gramStart"/>
      <w:r w:rsidR="006D45B1" w:rsidRPr="004E16D3">
        <w:rPr>
          <w:sz w:val="28"/>
          <w:szCs w:val="28"/>
        </w:rPr>
        <w:t>Контроль за</w:t>
      </w:r>
      <w:proofErr w:type="gramEnd"/>
      <w:r w:rsidR="006D45B1" w:rsidRPr="004E16D3">
        <w:rPr>
          <w:sz w:val="28"/>
          <w:szCs w:val="28"/>
        </w:rPr>
        <w:t xml:space="preserve"> исполнением</w:t>
      </w:r>
      <w:r w:rsidR="00600CDD" w:rsidRPr="004E16D3">
        <w:rPr>
          <w:sz w:val="28"/>
          <w:szCs w:val="28"/>
        </w:rPr>
        <w:t xml:space="preserve"> настоящего</w:t>
      </w:r>
      <w:r w:rsidR="006D45B1" w:rsidRPr="004E16D3">
        <w:rPr>
          <w:sz w:val="28"/>
          <w:szCs w:val="28"/>
        </w:rPr>
        <w:t xml:space="preserve"> приказа </w:t>
      </w:r>
      <w:r w:rsidR="00600CDD" w:rsidRPr="004E16D3">
        <w:rPr>
          <w:sz w:val="28"/>
          <w:szCs w:val="28"/>
        </w:rPr>
        <w:t>оставляю за собой</w:t>
      </w:r>
      <w:r w:rsidR="006D45B1" w:rsidRPr="004E16D3">
        <w:rPr>
          <w:sz w:val="28"/>
          <w:szCs w:val="28"/>
        </w:rPr>
        <w:t xml:space="preserve">. </w:t>
      </w:r>
    </w:p>
    <w:p w:rsidR="00DD0173" w:rsidRPr="004E16D3" w:rsidRDefault="00DD0173" w:rsidP="00DD0173">
      <w:pPr>
        <w:spacing w:line="259" w:lineRule="auto"/>
        <w:rPr>
          <w:sz w:val="28"/>
          <w:szCs w:val="28"/>
        </w:rPr>
      </w:pPr>
    </w:p>
    <w:p w:rsidR="00DD0173" w:rsidRPr="004E16D3" w:rsidRDefault="00DD0173" w:rsidP="00DD0173">
      <w:pPr>
        <w:spacing w:line="259" w:lineRule="auto"/>
        <w:rPr>
          <w:sz w:val="28"/>
          <w:szCs w:val="28"/>
        </w:rPr>
      </w:pPr>
    </w:p>
    <w:p w:rsidR="00A10227" w:rsidRPr="00A10227" w:rsidRDefault="00633674" w:rsidP="00A1022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10227" w:rsidRPr="00A10227">
        <w:rPr>
          <w:sz w:val="28"/>
          <w:szCs w:val="28"/>
        </w:rPr>
        <w:t xml:space="preserve">ачальник отдела образования </w:t>
      </w:r>
      <w:r>
        <w:rPr>
          <w:sz w:val="28"/>
          <w:szCs w:val="28"/>
        </w:rPr>
        <w:t xml:space="preserve">                </w:t>
      </w:r>
      <w:r w:rsidR="00A10227" w:rsidRPr="00A10227">
        <w:rPr>
          <w:sz w:val="28"/>
          <w:szCs w:val="28"/>
        </w:rPr>
        <w:t xml:space="preserve">                        </w:t>
      </w:r>
      <w:r w:rsidR="00A10227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. В. Сорокин</w:t>
      </w:r>
    </w:p>
    <w:p w:rsidR="00DD0173" w:rsidRPr="004E16D3" w:rsidRDefault="00814A74" w:rsidP="00DD0173">
      <w:pPr>
        <w:rPr>
          <w:sz w:val="28"/>
          <w:szCs w:val="28"/>
        </w:rPr>
      </w:pPr>
      <w:r w:rsidRPr="004E16D3">
        <w:rPr>
          <w:sz w:val="28"/>
          <w:szCs w:val="28"/>
        </w:rPr>
        <w:t xml:space="preserve"> </w:t>
      </w:r>
    </w:p>
    <w:p w:rsidR="00DD0173" w:rsidRPr="004E16D3" w:rsidRDefault="00DD0173" w:rsidP="00781BF3">
      <w:pPr>
        <w:jc w:val="right"/>
        <w:rPr>
          <w:sz w:val="28"/>
          <w:szCs w:val="28"/>
        </w:rPr>
      </w:pPr>
    </w:p>
    <w:p w:rsidR="006D371B" w:rsidRPr="004E16D3" w:rsidRDefault="006D371B" w:rsidP="00781BF3">
      <w:pPr>
        <w:jc w:val="right"/>
        <w:rPr>
          <w:sz w:val="28"/>
          <w:szCs w:val="28"/>
        </w:rPr>
      </w:pPr>
    </w:p>
    <w:p w:rsidR="006D371B" w:rsidRPr="00814A74" w:rsidRDefault="006D371B" w:rsidP="00781BF3">
      <w:pPr>
        <w:jc w:val="right"/>
      </w:pPr>
    </w:p>
    <w:p w:rsidR="006D371B" w:rsidRPr="00814A74" w:rsidRDefault="006D371B" w:rsidP="00781BF3">
      <w:pPr>
        <w:jc w:val="right"/>
      </w:pPr>
    </w:p>
    <w:p w:rsidR="006D371B" w:rsidRPr="00814A74" w:rsidRDefault="006D371B" w:rsidP="00781BF3">
      <w:pPr>
        <w:jc w:val="right"/>
      </w:pPr>
    </w:p>
    <w:p w:rsidR="006D371B" w:rsidRPr="00814A74" w:rsidRDefault="006D371B" w:rsidP="00781BF3">
      <w:pPr>
        <w:jc w:val="right"/>
      </w:pPr>
    </w:p>
    <w:p w:rsidR="006D371B" w:rsidRPr="00814A74" w:rsidRDefault="006D371B" w:rsidP="00781BF3">
      <w:pPr>
        <w:jc w:val="right"/>
      </w:pPr>
    </w:p>
    <w:p w:rsidR="006D371B" w:rsidRPr="00814A74" w:rsidRDefault="006D371B" w:rsidP="00781BF3">
      <w:pPr>
        <w:jc w:val="right"/>
      </w:pPr>
    </w:p>
    <w:p w:rsidR="006D371B" w:rsidRPr="00814A74" w:rsidRDefault="006D371B" w:rsidP="00781BF3">
      <w:pPr>
        <w:jc w:val="right"/>
      </w:pPr>
    </w:p>
    <w:p w:rsidR="006D371B" w:rsidRPr="00814A74" w:rsidRDefault="006D371B" w:rsidP="00781BF3">
      <w:pPr>
        <w:jc w:val="right"/>
      </w:pPr>
    </w:p>
    <w:p w:rsidR="006D371B" w:rsidRPr="00814A74" w:rsidRDefault="006D371B" w:rsidP="00781BF3">
      <w:pPr>
        <w:jc w:val="right"/>
      </w:pPr>
    </w:p>
    <w:p w:rsidR="006D371B" w:rsidRPr="00814A74" w:rsidRDefault="006D371B" w:rsidP="00781BF3">
      <w:pPr>
        <w:jc w:val="right"/>
      </w:pPr>
    </w:p>
    <w:p w:rsidR="006D371B" w:rsidRPr="00814A74" w:rsidRDefault="006D371B" w:rsidP="00781BF3">
      <w:pPr>
        <w:jc w:val="right"/>
      </w:pPr>
    </w:p>
    <w:p w:rsidR="006D371B" w:rsidRPr="00814A74" w:rsidRDefault="006D371B" w:rsidP="00781BF3">
      <w:pPr>
        <w:jc w:val="right"/>
      </w:pPr>
    </w:p>
    <w:p w:rsidR="006D371B" w:rsidRPr="00814A74" w:rsidRDefault="006D371B" w:rsidP="00781BF3">
      <w:pPr>
        <w:jc w:val="right"/>
      </w:pPr>
    </w:p>
    <w:p w:rsidR="006D371B" w:rsidRPr="00814A74" w:rsidRDefault="006D371B" w:rsidP="00781BF3">
      <w:pPr>
        <w:jc w:val="right"/>
      </w:pPr>
    </w:p>
    <w:p w:rsidR="006D371B" w:rsidRPr="00814A74" w:rsidRDefault="006D371B" w:rsidP="00781BF3">
      <w:pPr>
        <w:jc w:val="right"/>
      </w:pPr>
    </w:p>
    <w:p w:rsidR="006D371B" w:rsidRPr="00814A74" w:rsidRDefault="006D371B" w:rsidP="00781BF3">
      <w:pPr>
        <w:jc w:val="right"/>
      </w:pPr>
    </w:p>
    <w:p w:rsidR="006D371B" w:rsidRPr="00814A74" w:rsidRDefault="006D371B" w:rsidP="00781BF3">
      <w:pPr>
        <w:jc w:val="right"/>
      </w:pPr>
    </w:p>
    <w:p w:rsidR="006D371B" w:rsidRPr="00814A74" w:rsidRDefault="006D371B" w:rsidP="00781BF3">
      <w:pPr>
        <w:jc w:val="right"/>
      </w:pPr>
    </w:p>
    <w:p w:rsidR="006D371B" w:rsidRPr="00814A74" w:rsidRDefault="006D371B" w:rsidP="00781BF3">
      <w:pPr>
        <w:jc w:val="right"/>
      </w:pPr>
    </w:p>
    <w:p w:rsidR="006D371B" w:rsidRPr="00814A74" w:rsidRDefault="006D371B" w:rsidP="00A10227"/>
    <w:p w:rsidR="00AF17F8" w:rsidRPr="00814A74" w:rsidRDefault="00AF17F8" w:rsidP="00AF17F8">
      <w:pPr>
        <w:jc w:val="right"/>
      </w:pPr>
      <w:r w:rsidRPr="00814A74">
        <w:t xml:space="preserve">Приложение </w:t>
      </w:r>
    </w:p>
    <w:p w:rsidR="00AF17F8" w:rsidRPr="00814A74" w:rsidRDefault="00AF17F8" w:rsidP="00AF17F8">
      <w:pPr>
        <w:jc w:val="right"/>
      </w:pPr>
      <w:r w:rsidRPr="00814A74">
        <w:t>к приказу отдела образования</w:t>
      </w:r>
    </w:p>
    <w:p w:rsidR="00AF17F8" w:rsidRPr="00814A74" w:rsidRDefault="00AF17F8" w:rsidP="00AF17F8">
      <w:pPr>
        <w:jc w:val="right"/>
      </w:pPr>
      <w:r w:rsidRPr="00814A74">
        <w:t xml:space="preserve">от </w:t>
      </w:r>
      <w:r w:rsidR="00633674">
        <w:t>04</w:t>
      </w:r>
      <w:r w:rsidR="00FB4B2E" w:rsidRPr="00814A74">
        <w:t>.</w:t>
      </w:r>
      <w:r w:rsidRPr="00814A74">
        <w:t>0</w:t>
      </w:r>
      <w:r w:rsidR="00FB4B2E" w:rsidRPr="00814A74">
        <w:t>9</w:t>
      </w:r>
      <w:r w:rsidRPr="00814A74">
        <w:t>.20</w:t>
      </w:r>
      <w:r w:rsidR="008359A6" w:rsidRPr="00814A74">
        <w:t>2</w:t>
      </w:r>
      <w:r w:rsidR="00633674">
        <w:t>5</w:t>
      </w:r>
      <w:r w:rsidRPr="00814A74">
        <w:t xml:space="preserve"> г. №</w:t>
      </w:r>
      <w:r w:rsidR="00FB4B2E" w:rsidRPr="00814A74">
        <w:t>_</w:t>
      </w:r>
      <w:r w:rsidR="00A10227">
        <w:t>1</w:t>
      </w:r>
      <w:r w:rsidR="00633674">
        <w:t>24/1</w:t>
      </w:r>
      <w:r w:rsidR="00FB4B2E" w:rsidRPr="00814A74">
        <w:t>_</w:t>
      </w:r>
    </w:p>
    <w:p w:rsidR="00AF17F8" w:rsidRPr="00814A74" w:rsidRDefault="00AF17F8" w:rsidP="00781BF3">
      <w:pPr>
        <w:jc w:val="center"/>
      </w:pPr>
    </w:p>
    <w:p w:rsidR="00365611" w:rsidRPr="004E16D3" w:rsidRDefault="00AF17F8" w:rsidP="00365611">
      <w:pPr>
        <w:jc w:val="center"/>
        <w:rPr>
          <w:sz w:val="28"/>
          <w:szCs w:val="28"/>
        </w:rPr>
      </w:pPr>
      <w:r w:rsidRPr="00365611">
        <w:rPr>
          <w:sz w:val="28"/>
          <w:szCs w:val="28"/>
        </w:rPr>
        <w:t>Состав</w:t>
      </w:r>
      <w:r w:rsidRPr="00814A74">
        <w:t xml:space="preserve">  </w:t>
      </w:r>
      <w:r w:rsidR="00365611" w:rsidRPr="004E16D3">
        <w:rPr>
          <w:sz w:val="28"/>
          <w:szCs w:val="28"/>
        </w:rPr>
        <w:t>апелляционной комиссии</w:t>
      </w:r>
    </w:p>
    <w:p w:rsidR="00365611" w:rsidRPr="004E16D3" w:rsidRDefault="00365611" w:rsidP="00365611">
      <w:pPr>
        <w:jc w:val="center"/>
        <w:rPr>
          <w:sz w:val="28"/>
          <w:szCs w:val="28"/>
        </w:rPr>
      </w:pPr>
      <w:r w:rsidRPr="004E16D3">
        <w:rPr>
          <w:sz w:val="28"/>
          <w:szCs w:val="28"/>
        </w:rPr>
        <w:t>школьного этапа всероссийской олимпиады школьников</w:t>
      </w:r>
    </w:p>
    <w:p w:rsidR="00AF17F8" w:rsidRPr="00814A74" w:rsidRDefault="00AF17F8" w:rsidP="00365611">
      <w:pPr>
        <w:jc w:val="center"/>
      </w:pPr>
    </w:p>
    <w:tbl>
      <w:tblPr>
        <w:tblStyle w:val="a4"/>
        <w:tblW w:w="0" w:type="auto"/>
        <w:tblLook w:val="04A0"/>
      </w:tblPr>
      <w:tblGrid>
        <w:gridCol w:w="2659"/>
        <w:gridCol w:w="3404"/>
        <w:gridCol w:w="3508"/>
      </w:tblGrid>
      <w:tr w:rsidR="00BB0253" w:rsidRPr="00814A74" w:rsidTr="001344CC">
        <w:trPr>
          <w:trHeight w:val="360"/>
        </w:trPr>
        <w:tc>
          <w:tcPr>
            <w:tcW w:w="2659" w:type="dxa"/>
          </w:tcPr>
          <w:p w:rsidR="00BB0253" w:rsidRPr="00814A74" w:rsidRDefault="00BB0253" w:rsidP="00AF17F8">
            <w:pPr>
              <w:jc w:val="center"/>
              <w:rPr>
                <w:b/>
                <w:sz w:val="24"/>
                <w:szCs w:val="24"/>
              </w:rPr>
            </w:pPr>
            <w:r w:rsidRPr="00814A74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404" w:type="dxa"/>
          </w:tcPr>
          <w:p w:rsidR="00BB0253" w:rsidRPr="00814A74" w:rsidRDefault="00BB0253" w:rsidP="00AF17F8">
            <w:pPr>
              <w:jc w:val="center"/>
              <w:rPr>
                <w:b/>
                <w:sz w:val="24"/>
                <w:szCs w:val="24"/>
              </w:rPr>
            </w:pPr>
            <w:r w:rsidRPr="00814A74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508" w:type="dxa"/>
          </w:tcPr>
          <w:p w:rsidR="00BB0253" w:rsidRPr="00814A74" w:rsidRDefault="00BB0253" w:rsidP="00596B28">
            <w:pPr>
              <w:jc w:val="center"/>
              <w:rPr>
                <w:b/>
                <w:sz w:val="24"/>
                <w:szCs w:val="24"/>
              </w:rPr>
            </w:pPr>
            <w:r w:rsidRPr="00814A74">
              <w:rPr>
                <w:b/>
                <w:sz w:val="24"/>
                <w:szCs w:val="24"/>
              </w:rPr>
              <w:t>Должность</w:t>
            </w:r>
          </w:p>
        </w:tc>
      </w:tr>
      <w:tr w:rsidR="00596B28" w:rsidRPr="00814A74" w:rsidTr="001344CC">
        <w:trPr>
          <w:trHeight w:val="360"/>
        </w:trPr>
        <w:tc>
          <w:tcPr>
            <w:tcW w:w="2659" w:type="dxa"/>
            <w:vMerge w:val="restart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Математика</w:t>
            </w:r>
          </w:p>
        </w:tc>
        <w:tc>
          <w:tcPr>
            <w:tcW w:w="3404" w:type="dxa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Алимочкина С. В.</w:t>
            </w:r>
          </w:p>
        </w:tc>
        <w:tc>
          <w:tcPr>
            <w:tcW w:w="3508" w:type="dxa"/>
          </w:tcPr>
          <w:p w:rsidR="00596B28" w:rsidRPr="00814A74" w:rsidRDefault="00596B28" w:rsidP="00596B2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596B28" w:rsidRPr="00814A74" w:rsidTr="001344CC">
        <w:trPr>
          <w:trHeight w:val="330"/>
        </w:trPr>
        <w:tc>
          <w:tcPr>
            <w:tcW w:w="2659" w:type="dxa"/>
            <w:vMerge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Кузяева З. М.</w:t>
            </w:r>
          </w:p>
        </w:tc>
        <w:tc>
          <w:tcPr>
            <w:tcW w:w="3508" w:type="dxa"/>
          </w:tcPr>
          <w:p w:rsidR="00596B28" w:rsidRPr="00814A74" w:rsidRDefault="00052D94" w:rsidP="008359A6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Руководитель РМО, </w:t>
            </w:r>
            <w:r w:rsidR="00596B28" w:rsidRPr="00814A74">
              <w:rPr>
                <w:sz w:val="24"/>
                <w:szCs w:val="24"/>
              </w:rPr>
              <w:t xml:space="preserve">учитель математики </w:t>
            </w:r>
            <w:r w:rsidR="008359A6" w:rsidRPr="00814A74">
              <w:rPr>
                <w:sz w:val="24"/>
                <w:szCs w:val="24"/>
              </w:rPr>
              <w:t>МБОУ «СОШ №2 г. Дмитровска им. А. М. Дорохова»</w:t>
            </w:r>
          </w:p>
        </w:tc>
      </w:tr>
      <w:tr w:rsidR="00596B28" w:rsidRPr="00814A74" w:rsidTr="001344CC">
        <w:trPr>
          <w:trHeight w:val="443"/>
        </w:trPr>
        <w:tc>
          <w:tcPr>
            <w:tcW w:w="2659" w:type="dxa"/>
            <w:vMerge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8359A6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Алтынова А. Н.</w:t>
            </w:r>
          </w:p>
        </w:tc>
        <w:tc>
          <w:tcPr>
            <w:tcW w:w="3508" w:type="dxa"/>
          </w:tcPr>
          <w:p w:rsidR="008359A6" w:rsidRPr="00814A74" w:rsidRDefault="00596B28" w:rsidP="008359A6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учитель математики </w:t>
            </w:r>
            <w:r w:rsidR="008359A6" w:rsidRPr="00814A74">
              <w:rPr>
                <w:sz w:val="24"/>
                <w:szCs w:val="24"/>
              </w:rPr>
              <w:t>МБОУ «СОШ №1</w:t>
            </w:r>
          </w:p>
          <w:p w:rsidR="00596B28" w:rsidRPr="00814A74" w:rsidRDefault="008359A6" w:rsidP="008359A6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г. Дмитровска»</w:t>
            </w:r>
          </w:p>
        </w:tc>
      </w:tr>
      <w:tr w:rsidR="00596B28" w:rsidRPr="00814A74" w:rsidTr="001344CC">
        <w:trPr>
          <w:trHeight w:val="390"/>
        </w:trPr>
        <w:tc>
          <w:tcPr>
            <w:tcW w:w="2659" w:type="dxa"/>
            <w:vMerge w:val="restart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3404" w:type="dxa"/>
          </w:tcPr>
          <w:p w:rsidR="00596B28" w:rsidRPr="00814A74" w:rsidRDefault="00052D94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Седых </w:t>
            </w:r>
            <w:r w:rsidR="00596B28" w:rsidRPr="00814A74">
              <w:rPr>
                <w:sz w:val="24"/>
                <w:szCs w:val="24"/>
              </w:rPr>
              <w:t xml:space="preserve"> И. Н.</w:t>
            </w:r>
          </w:p>
        </w:tc>
        <w:tc>
          <w:tcPr>
            <w:tcW w:w="3508" w:type="dxa"/>
          </w:tcPr>
          <w:p w:rsidR="00596B28" w:rsidRPr="00814A74" w:rsidRDefault="00596B28" w:rsidP="00596B2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596B28" w:rsidRPr="00814A74" w:rsidTr="001344CC">
        <w:trPr>
          <w:trHeight w:val="345"/>
        </w:trPr>
        <w:tc>
          <w:tcPr>
            <w:tcW w:w="2659" w:type="dxa"/>
            <w:vMerge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Хомякова Н. А.</w:t>
            </w:r>
          </w:p>
        </w:tc>
        <w:tc>
          <w:tcPr>
            <w:tcW w:w="3508" w:type="dxa"/>
          </w:tcPr>
          <w:p w:rsidR="00596B28" w:rsidRPr="00814A74" w:rsidRDefault="00052D94" w:rsidP="00596B2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Руководитель РМО, </w:t>
            </w:r>
            <w:r w:rsidR="00596B28" w:rsidRPr="00814A74">
              <w:rPr>
                <w:sz w:val="24"/>
                <w:szCs w:val="24"/>
              </w:rPr>
              <w:t>учитель биологии МБОУ «СОШ №1 г. Дмитровска»</w:t>
            </w:r>
          </w:p>
        </w:tc>
      </w:tr>
      <w:tr w:rsidR="00596B28" w:rsidRPr="00814A74" w:rsidTr="001344CC">
        <w:trPr>
          <w:trHeight w:val="705"/>
        </w:trPr>
        <w:tc>
          <w:tcPr>
            <w:tcW w:w="2659" w:type="dxa"/>
            <w:vMerge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Юдакова Е. В.</w:t>
            </w:r>
          </w:p>
        </w:tc>
        <w:tc>
          <w:tcPr>
            <w:tcW w:w="3508" w:type="dxa"/>
          </w:tcPr>
          <w:p w:rsidR="00596B28" w:rsidRPr="00814A74" w:rsidRDefault="00596B28" w:rsidP="00596B2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учитель биологии МБОУ «СОШ №2 г. Дмитровска им. А. М. Дорохова»</w:t>
            </w:r>
          </w:p>
        </w:tc>
      </w:tr>
      <w:tr w:rsidR="00596B28" w:rsidRPr="00814A74" w:rsidTr="001344CC">
        <w:trPr>
          <w:trHeight w:val="285"/>
        </w:trPr>
        <w:tc>
          <w:tcPr>
            <w:tcW w:w="2659" w:type="dxa"/>
            <w:vMerge w:val="restart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404" w:type="dxa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Глотова Е. Г.</w:t>
            </w:r>
          </w:p>
        </w:tc>
        <w:tc>
          <w:tcPr>
            <w:tcW w:w="3508" w:type="dxa"/>
          </w:tcPr>
          <w:p w:rsidR="00596B28" w:rsidRPr="00814A74" w:rsidRDefault="00596B28" w:rsidP="00596B2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заместитель начальника отдела образования</w:t>
            </w:r>
          </w:p>
        </w:tc>
      </w:tr>
      <w:tr w:rsidR="00596B28" w:rsidRPr="00814A74" w:rsidTr="001344CC">
        <w:trPr>
          <w:trHeight w:val="270"/>
        </w:trPr>
        <w:tc>
          <w:tcPr>
            <w:tcW w:w="2659" w:type="dxa"/>
            <w:vMerge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Широкова Т. А.</w:t>
            </w:r>
          </w:p>
        </w:tc>
        <w:tc>
          <w:tcPr>
            <w:tcW w:w="3508" w:type="dxa"/>
          </w:tcPr>
          <w:p w:rsidR="00596B28" w:rsidRPr="00814A74" w:rsidRDefault="00052D94" w:rsidP="008359A6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Руководитель РМО,  </w:t>
            </w:r>
            <w:r w:rsidR="00596B28" w:rsidRPr="00814A74">
              <w:rPr>
                <w:sz w:val="24"/>
                <w:szCs w:val="24"/>
              </w:rPr>
              <w:t xml:space="preserve">учитель русского языка и литературы </w:t>
            </w:r>
            <w:r w:rsidR="005F431E" w:rsidRPr="00814A74">
              <w:rPr>
                <w:sz w:val="24"/>
                <w:szCs w:val="24"/>
              </w:rPr>
              <w:t>МБОУ «СОШ №2 г. Дмитровска им. А. М. Дорохова»</w:t>
            </w:r>
          </w:p>
        </w:tc>
      </w:tr>
      <w:tr w:rsidR="00596B28" w:rsidRPr="00814A74" w:rsidTr="001344CC">
        <w:trPr>
          <w:trHeight w:val="885"/>
        </w:trPr>
        <w:tc>
          <w:tcPr>
            <w:tcW w:w="2659" w:type="dxa"/>
            <w:vMerge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8359A6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Звягинцева Е. А.</w:t>
            </w:r>
          </w:p>
        </w:tc>
        <w:tc>
          <w:tcPr>
            <w:tcW w:w="3508" w:type="dxa"/>
          </w:tcPr>
          <w:p w:rsidR="00596B28" w:rsidRPr="00814A74" w:rsidRDefault="00596B28" w:rsidP="005F431E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учитель русского языка и литературы </w:t>
            </w:r>
            <w:r w:rsidR="005F431E" w:rsidRPr="00814A74">
              <w:rPr>
                <w:sz w:val="24"/>
                <w:szCs w:val="24"/>
              </w:rPr>
              <w:t>МБОУ «СОШ №1 г. Дмитровска»</w:t>
            </w:r>
          </w:p>
        </w:tc>
      </w:tr>
      <w:tr w:rsidR="00596B28" w:rsidRPr="00814A74" w:rsidTr="001344CC">
        <w:trPr>
          <w:trHeight w:val="390"/>
        </w:trPr>
        <w:tc>
          <w:tcPr>
            <w:tcW w:w="2659" w:type="dxa"/>
            <w:vMerge w:val="restart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404" w:type="dxa"/>
          </w:tcPr>
          <w:p w:rsidR="00596B28" w:rsidRPr="00814A74" w:rsidRDefault="00052D94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Седых</w:t>
            </w:r>
            <w:r w:rsidR="00596B28" w:rsidRPr="00814A74">
              <w:rPr>
                <w:sz w:val="24"/>
                <w:szCs w:val="24"/>
              </w:rPr>
              <w:t xml:space="preserve"> И. Н.</w:t>
            </w:r>
          </w:p>
        </w:tc>
        <w:tc>
          <w:tcPr>
            <w:tcW w:w="3508" w:type="dxa"/>
          </w:tcPr>
          <w:p w:rsidR="00596B28" w:rsidRPr="00814A74" w:rsidRDefault="00596B28" w:rsidP="00596B2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596B28" w:rsidRPr="00814A74" w:rsidTr="001344CC">
        <w:trPr>
          <w:trHeight w:val="330"/>
        </w:trPr>
        <w:tc>
          <w:tcPr>
            <w:tcW w:w="2659" w:type="dxa"/>
            <w:vMerge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633674" w:rsidP="00AF1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 А.</w:t>
            </w:r>
          </w:p>
        </w:tc>
        <w:tc>
          <w:tcPr>
            <w:tcW w:w="3508" w:type="dxa"/>
          </w:tcPr>
          <w:p w:rsidR="00596B28" w:rsidRPr="00814A74" w:rsidRDefault="00596B28" w:rsidP="00633674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учитель истории МБОУ «</w:t>
            </w:r>
            <w:r w:rsidR="00633674">
              <w:rPr>
                <w:sz w:val="24"/>
                <w:szCs w:val="24"/>
              </w:rPr>
              <w:t xml:space="preserve">Лубянская </w:t>
            </w:r>
            <w:r w:rsidRPr="00814A74">
              <w:rPr>
                <w:sz w:val="24"/>
                <w:szCs w:val="24"/>
              </w:rPr>
              <w:t>СОШ»</w:t>
            </w:r>
          </w:p>
        </w:tc>
      </w:tr>
      <w:tr w:rsidR="00596B28" w:rsidRPr="00814A74" w:rsidTr="001344CC">
        <w:trPr>
          <w:trHeight w:val="720"/>
        </w:trPr>
        <w:tc>
          <w:tcPr>
            <w:tcW w:w="2659" w:type="dxa"/>
            <w:vMerge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Истомина Т. М.</w:t>
            </w:r>
          </w:p>
        </w:tc>
        <w:tc>
          <w:tcPr>
            <w:tcW w:w="3508" w:type="dxa"/>
          </w:tcPr>
          <w:p w:rsidR="00596B28" w:rsidRPr="00814A74" w:rsidRDefault="00596B28" w:rsidP="00596B2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учитель истории МБОУ «СОШ №1 г. Дмитровска»</w:t>
            </w:r>
          </w:p>
        </w:tc>
      </w:tr>
      <w:tr w:rsidR="00596B28" w:rsidRPr="00814A74" w:rsidTr="001344CC">
        <w:trPr>
          <w:trHeight w:val="375"/>
        </w:trPr>
        <w:tc>
          <w:tcPr>
            <w:tcW w:w="2659" w:type="dxa"/>
            <w:vMerge w:val="restart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404" w:type="dxa"/>
          </w:tcPr>
          <w:p w:rsidR="00596B28" w:rsidRPr="00814A74" w:rsidRDefault="00052D94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Седых</w:t>
            </w:r>
            <w:r w:rsidR="00596B28" w:rsidRPr="00814A74">
              <w:rPr>
                <w:sz w:val="24"/>
                <w:szCs w:val="24"/>
              </w:rPr>
              <w:t xml:space="preserve"> И. Н.</w:t>
            </w:r>
          </w:p>
        </w:tc>
        <w:tc>
          <w:tcPr>
            <w:tcW w:w="3508" w:type="dxa"/>
          </w:tcPr>
          <w:p w:rsidR="00596B28" w:rsidRPr="00814A74" w:rsidRDefault="00596B28" w:rsidP="00596B2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596B28" w:rsidRPr="00814A74" w:rsidTr="001344CC">
        <w:trPr>
          <w:trHeight w:val="345"/>
        </w:trPr>
        <w:tc>
          <w:tcPr>
            <w:tcW w:w="2659" w:type="dxa"/>
            <w:vMerge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Милютикова Е. Е.</w:t>
            </w:r>
          </w:p>
        </w:tc>
        <w:tc>
          <w:tcPr>
            <w:tcW w:w="3508" w:type="dxa"/>
          </w:tcPr>
          <w:p w:rsidR="00596B28" w:rsidRPr="00814A74" w:rsidRDefault="00596B28" w:rsidP="00596B2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учитель иностранного языка МБОУ «СОШ №2 г. Дмитровска им. А. М. Дорохова»</w:t>
            </w:r>
          </w:p>
        </w:tc>
      </w:tr>
      <w:tr w:rsidR="00052D94" w:rsidRPr="00814A74" w:rsidTr="001344CC">
        <w:trPr>
          <w:trHeight w:val="720"/>
        </w:trPr>
        <w:tc>
          <w:tcPr>
            <w:tcW w:w="2659" w:type="dxa"/>
            <w:vMerge/>
          </w:tcPr>
          <w:p w:rsidR="00052D94" w:rsidRPr="00814A74" w:rsidRDefault="00052D94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2" w:type="dxa"/>
            <w:gridSpan w:val="2"/>
          </w:tcPr>
          <w:p w:rsidR="00052D94" w:rsidRPr="00814A74" w:rsidRDefault="00052D94" w:rsidP="00052D94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учителя английского языка ОО </w:t>
            </w:r>
          </w:p>
          <w:p w:rsidR="00052D94" w:rsidRPr="00814A74" w:rsidRDefault="00052D94" w:rsidP="00052D94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(по согласованию)</w:t>
            </w:r>
          </w:p>
        </w:tc>
      </w:tr>
      <w:tr w:rsidR="00596B28" w:rsidRPr="00814A74" w:rsidTr="001344CC">
        <w:trPr>
          <w:trHeight w:val="300"/>
        </w:trPr>
        <w:tc>
          <w:tcPr>
            <w:tcW w:w="2659" w:type="dxa"/>
            <w:vMerge w:val="restart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3404" w:type="dxa"/>
          </w:tcPr>
          <w:p w:rsidR="00596B28" w:rsidRPr="00814A74" w:rsidRDefault="00052D94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Седых</w:t>
            </w:r>
            <w:r w:rsidR="00596B28" w:rsidRPr="00814A74">
              <w:rPr>
                <w:sz w:val="24"/>
                <w:szCs w:val="24"/>
              </w:rPr>
              <w:t xml:space="preserve"> И. Н.</w:t>
            </w:r>
          </w:p>
        </w:tc>
        <w:tc>
          <w:tcPr>
            <w:tcW w:w="3508" w:type="dxa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596B28" w:rsidRPr="00814A74" w:rsidTr="001344CC">
        <w:trPr>
          <w:trHeight w:val="660"/>
        </w:trPr>
        <w:tc>
          <w:tcPr>
            <w:tcW w:w="2659" w:type="dxa"/>
            <w:vMerge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2" w:type="dxa"/>
            <w:gridSpan w:val="2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учителя немецкого языка ОО </w:t>
            </w:r>
          </w:p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(по согласованию)</w:t>
            </w:r>
          </w:p>
        </w:tc>
      </w:tr>
      <w:tr w:rsidR="00557A6B" w:rsidRPr="00814A74" w:rsidTr="001344CC">
        <w:trPr>
          <w:trHeight w:val="315"/>
        </w:trPr>
        <w:tc>
          <w:tcPr>
            <w:tcW w:w="2659" w:type="dxa"/>
            <w:vMerge w:val="restart"/>
          </w:tcPr>
          <w:p w:rsidR="00557A6B" w:rsidRPr="00814A74" w:rsidRDefault="00567498" w:rsidP="0056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(т</w:t>
            </w:r>
            <w:r w:rsidR="00557A6B" w:rsidRPr="00814A74">
              <w:rPr>
                <w:sz w:val="24"/>
                <w:szCs w:val="24"/>
              </w:rPr>
              <w:t>ехнология</w:t>
            </w:r>
            <w:r>
              <w:rPr>
                <w:sz w:val="24"/>
                <w:szCs w:val="24"/>
              </w:rPr>
              <w:t>)</w:t>
            </w:r>
            <w:r w:rsidR="00557A6B" w:rsidRPr="00814A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557A6B" w:rsidRPr="00814A74" w:rsidRDefault="00557A6B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Глотова Е. Г.</w:t>
            </w:r>
          </w:p>
        </w:tc>
        <w:tc>
          <w:tcPr>
            <w:tcW w:w="3508" w:type="dxa"/>
          </w:tcPr>
          <w:p w:rsidR="00557A6B" w:rsidRPr="00814A74" w:rsidRDefault="00557A6B" w:rsidP="00596B2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заместитель начальника отдела образования</w:t>
            </w:r>
          </w:p>
        </w:tc>
      </w:tr>
      <w:tr w:rsidR="00571269" w:rsidRPr="00814A74" w:rsidTr="001344CC">
        <w:trPr>
          <w:trHeight w:val="715"/>
        </w:trPr>
        <w:tc>
          <w:tcPr>
            <w:tcW w:w="2659" w:type="dxa"/>
            <w:vMerge/>
          </w:tcPr>
          <w:p w:rsidR="00571269" w:rsidRPr="00814A74" w:rsidRDefault="00571269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2" w:type="dxa"/>
            <w:gridSpan w:val="2"/>
          </w:tcPr>
          <w:p w:rsidR="00571269" w:rsidRPr="00814A74" w:rsidRDefault="00571269" w:rsidP="00571269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технологии</w:t>
            </w:r>
            <w:r w:rsidRPr="00814A74">
              <w:rPr>
                <w:sz w:val="24"/>
                <w:szCs w:val="24"/>
              </w:rPr>
              <w:t xml:space="preserve"> ОО </w:t>
            </w:r>
          </w:p>
          <w:p w:rsidR="00571269" w:rsidRPr="00814A74" w:rsidRDefault="00571269" w:rsidP="00571269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(по согласованию)</w:t>
            </w:r>
          </w:p>
        </w:tc>
      </w:tr>
      <w:tr w:rsidR="00596B28" w:rsidRPr="00814A74" w:rsidTr="001344CC">
        <w:trPr>
          <w:trHeight w:val="315"/>
        </w:trPr>
        <w:tc>
          <w:tcPr>
            <w:tcW w:w="2659" w:type="dxa"/>
            <w:vMerge w:val="restart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Физика</w:t>
            </w:r>
          </w:p>
        </w:tc>
        <w:tc>
          <w:tcPr>
            <w:tcW w:w="3404" w:type="dxa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Алимочкина С. В.</w:t>
            </w:r>
          </w:p>
        </w:tc>
        <w:tc>
          <w:tcPr>
            <w:tcW w:w="3508" w:type="dxa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596B28" w:rsidRPr="00814A74" w:rsidTr="001344CC">
        <w:trPr>
          <w:trHeight w:val="337"/>
        </w:trPr>
        <w:tc>
          <w:tcPr>
            <w:tcW w:w="2659" w:type="dxa"/>
            <w:vMerge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4F3669" w:rsidP="00AF1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ковнев Д.С.</w:t>
            </w:r>
          </w:p>
        </w:tc>
        <w:tc>
          <w:tcPr>
            <w:tcW w:w="3508" w:type="dxa"/>
          </w:tcPr>
          <w:p w:rsidR="00596B28" w:rsidRPr="00814A74" w:rsidRDefault="00557A6B" w:rsidP="004F3669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Руководитель РМО, </w:t>
            </w:r>
            <w:r w:rsidR="00FA7A52" w:rsidRPr="00814A74">
              <w:rPr>
                <w:sz w:val="24"/>
                <w:szCs w:val="24"/>
              </w:rPr>
              <w:t>учитель физики МБОУ «СОШ</w:t>
            </w:r>
            <w:r w:rsidR="004F3669">
              <w:rPr>
                <w:sz w:val="24"/>
                <w:szCs w:val="24"/>
              </w:rPr>
              <w:t xml:space="preserve"> №1 г. Дмитровска</w:t>
            </w:r>
            <w:r w:rsidR="00FA7A52" w:rsidRPr="00814A74">
              <w:rPr>
                <w:sz w:val="24"/>
                <w:szCs w:val="24"/>
              </w:rPr>
              <w:t>»</w:t>
            </w:r>
          </w:p>
        </w:tc>
      </w:tr>
      <w:tr w:rsidR="00596B28" w:rsidRPr="00814A74" w:rsidTr="001344CC">
        <w:trPr>
          <w:trHeight w:val="540"/>
        </w:trPr>
        <w:tc>
          <w:tcPr>
            <w:tcW w:w="2659" w:type="dxa"/>
            <w:vMerge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Арбузова О. Н.</w:t>
            </w:r>
          </w:p>
        </w:tc>
        <w:tc>
          <w:tcPr>
            <w:tcW w:w="3508" w:type="dxa"/>
          </w:tcPr>
          <w:p w:rsidR="00596B28" w:rsidRPr="00814A74" w:rsidRDefault="00FA7A52" w:rsidP="00FA7A52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учитель физики МБОУ «СОШ №2 г. Дмитровска им. А. М. Дорохова»</w:t>
            </w:r>
          </w:p>
        </w:tc>
      </w:tr>
      <w:tr w:rsidR="00596B28" w:rsidRPr="00814A74" w:rsidTr="001344CC">
        <w:trPr>
          <w:trHeight w:val="330"/>
        </w:trPr>
        <w:tc>
          <w:tcPr>
            <w:tcW w:w="2659" w:type="dxa"/>
            <w:vMerge w:val="restart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Литература</w:t>
            </w:r>
          </w:p>
        </w:tc>
        <w:tc>
          <w:tcPr>
            <w:tcW w:w="3404" w:type="dxa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Глотова Е. Г.</w:t>
            </w:r>
          </w:p>
        </w:tc>
        <w:tc>
          <w:tcPr>
            <w:tcW w:w="3508" w:type="dxa"/>
          </w:tcPr>
          <w:p w:rsidR="00596B28" w:rsidRPr="00814A74" w:rsidRDefault="00596B28" w:rsidP="00596B2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заместитель начальника отдела образования</w:t>
            </w:r>
          </w:p>
        </w:tc>
      </w:tr>
      <w:tr w:rsidR="00596B28" w:rsidRPr="00814A74" w:rsidTr="001344CC">
        <w:trPr>
          <w:trHeight w:val="375"/>
        </w:trPr>
        <w:tc>
          <w:tcPr>
            <w:tcW w:w="2659" w:type="dxa"/>
            <w:vMerge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Широкова Т. А.</w:t>
            </w:r>
          </w:p>
        </w:tc>
        <w:tc>
          <w:tcPr>
            <w:tcW w:w="3508" w:type="dxa"/>
          </w:tcPr>
          <w:p w:rsidR="00596B28" w:rsidRPr="00814A74" w:rsidRDefault="00557A6B" w:rsidP="005F431E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Руководитель РМО, </w:t>
            </w:r>
            <w:r w:rsidR="00FA7A52" w:rsidRPr="00814A74">
              <w:rPr>
                <w:sz w:val="24"/>
                <w:szCs w:val="24"/>
              </w:rPr>
              <w:t>учитель русского языка и литературы МБОУ «СОШ №</w:t>
            </w:r>
            <w:r w:rsidR="005F431E" w:rsidRPr="00814A74">
              <w:rPr>
                <w:sz w:val="24"/>
                <w:szCs w:val="24"/>
              </w:rPr>
              <w:t>2</w:t>
            </w:r>
            <w:r w:rsidR="00FA7A52" w:rsidRPr="00814A74">
              <w:rPr>
                <w:sz w:val="24"/>
                <w:szCs w:val="24"/>
              </w:rPr>
              <w:t xml:space="preserve"> г. Дмитровска</w:t>
            </w:r>
            <w:r w:rsidR="005F431E" w:rsidRPr="00814A74">
              <w:rPr>
                <w:sz w:val="24"/>
                <w:szCs w:val="24"/>
              </w:rPr>
              <w:t xml:space="preserve"> им. А. М. Дорохова</w:t>
            </w:r>
            <w:r w:rsidR="00FA7A52" w:rsidRPr="00814A74">
              <w:rPr>
                <w:sz w:val="24"/>
                <w:szCs w:val="24"/>
              </w:rPr>
              <w:t>»</w:t>
            </w:r>
          </w:p>
        </w:tc>
      </w:tr>
      <w:tr w:rsidR="005F431E" w:rsidRPr="00814A74" w:rsidTr="001344CC">
        <w:trPr>
          <w:trHeight w:val="735"/>
        </w:trPr>
        <w:tc>
          <w:tcPr>
            <w:tcW w:w="2659" w:type="dxa"/>
            <w:vMerge/>
          </w:tcPr>
          <w:p w:rsidR="005F431E" w:rsidRPr="00814A74" w:rsidRDefault="005F431E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2" w:type="dxa"/>
            <w:gridSpan w:val="2"/>
          </w:tcPr>
          <w:p w:rsidR="005F431E" w:rsidRPr="00814A74" w:rsidRDefault="005F431E" w:rsidP="005F431E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учителя русского языка и литературы ОО </w:t>
            </w:r>
          </w:p>
          <w:p w:rsidR="005F431E" w:rsidRPr="00814A74" w:rsidRDefault="005F431E" w:rsidP="005F431E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(по согласованию)</w:t>
            </w:r>
          </w:p>
        </w:tc>
      </w:tr>
      <w:tr w:rsidR="00596B28" w:rsidRPr="00814A74" w:rsidTr="001344CC">
        <w:trPr>
          <w:trHeight w:val="300"/>
        </w:trPr>
        <w:tc>
          <w:tcPr>
            <w:tcW w:w="2659" w:type="dxa"/>
            <w:vMerge w:val="restart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Биология</w:t>
            </w:r>
          </w:p>
        </w:tc>
        <w:tc>
          <w:tcPr>
            <w:tcW w:w="3404" w:type="dxa"/>
          </w:tcPr>
          <w:p w:rsidR="00596B28" w:rsidRPr="00814A74" w:rsidRDefault="00557A6B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Седых</w:t>
            </w:r>
            <w:r w:rsidR="00596B28" w:rsidRPr="00814A74">
              <w:rPr>
                <w:sz w:val="24"/>
                <w:szCs w:val="24"/>
              </w:rPr>
              <w:t xml:space="preserve"> И. Н.</w:t>
            </w:r>
          </w:p>
        </w:tc>
        <w:tc>
          <w:tcPr>
            <w:tcW w:w="3508" w:type="dxa"/>
          </w:tcPr>
          <w:p w:rsidR="00596B28" w:rsidRPr="00814A74" w:rsidRDefault="00596B28" w:rsidP="00596B2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596B28" w:rsidRPr="00814A74" w:rsidTr="001344CC">
        <w:trPr>
          <w:trHeight w:val="315"/>
        </w:trPr>
        <w:tc>
          <w:tcPr>
            <w:tcW w:w="2659" w:type="dxa"/>
            <w:vMerge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Хомякова Н. А.</w:t>
            </w:r>
          </w:p>
        </w:tc>
        <w:tc>
          <w:tcPr>
            <w:tcW w:w="3508" w:type="dxa"/>
          </w:tcPr>
          <w:p w:rsidR="00596B28" w:rsidRPr="00814A74" w:rsidRDefault="00557A6B" w:rsidP="00FA7A52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Руководитель РМО, </w:t>
            </w:r>
            <w:r w:rsidR="00FA7A52" w:rsidRPr="00814A74">
              <w:rPr>
                <w:sz w:val="24"/>
                <w:szCs w:val="24"/>
              </w:rPr>
              <w:t>учитель биологии МБОУ «СОШ №1 г. Дмитровска»</w:t>
            </w:r>
          </w:p>
        </w:tc>
      </w:tr>
      <w:tr w:rsidR="00596B28" w:rsidRPr="00814A74" w:rsidTr="001344CC">
        <w:trPr>
          <w:trHeight w:val="825"/>
        </w:trPr>
        <w:tc>
          <w:tcPr>
            <w:tcW w:w="2659" w:type="dxa"/>
            <w:vMerge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Юдакова Е. В.</w:t>
            </w:r>
          </w:p>
        </w:tc>
        <w:tc>
          <w:tcPr>
            <w:tcW w:w="3508" w:type="dxa"/>
          </w:tcPr>
          <w:p w:rsidR="00596B28" w:rsidRPr="00814A74" w:rsidRDefault="00FA7A52" w:rsidP="00FA7A52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учитель биологии МБОУ «СОШ №2 г. Дмитровска им. А. М. Дорохова»</w:t>
            </w:r>
          </w:p>
        </w:tc>
      </w:tr>
      <w:tr w:rsidR="00596B28" w:rsidRPr="00814A74" w:rsidTr="001344CC">
        <w:trPr>
          <w:trHeight w:val="300"/>
        </w:trPr>
        <w:tc>
          <w:tcPr>
            <w:tcW w:w="2659" w:type="dxa"/>
            <w:vMerge w:val="restart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4" w:type="dxa"/>
          </w:tcPr>
          <w:p w:rsidR="00596B28" w:rsidRPr="00814A74" w:rsidRDefault="00557A6B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Седых</w:t>
            </w:r>
            <w:r w:rsidR="00596B28" w:rsidRPr="00814A74">
              <w:rPr>
                <w:sz w:val="24"/>
                <w:szCs w:val="24"/>
              </w:rPr>
              <w:t xml:space="preserve"> И. Н.</w:t>
            </w:r>
          </w:p>
        </w:tc>
        <w:tc>
          <w:tcPr>
            <w:tcW w:w="3508" w:type="dxa"/>
          </w:tcPr>
          <w:p w:rsidR="00596B28" w:rsidRPr="00814A74" w:rsidRDefault="00596B28" w:rsidP="00596B2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596B28" w:rsidRPr="00814A74" w:rsidTr="001344CC">
        <w:trPr>
          <w:trHeight w:val="330"/>
        </w:trPr>
        <w:tc>
          <w:tcPr>
            <w:tcW w:w="2659" w:type="dxa"/>
            <w:vMerge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7E3BFF" w:rsidRPr="00814A74" w:rsidRDefault="007E3BFF" w:rsidP="007E3BFF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Звягинцева Е. А.</w:t>
            </w:r>
          </w:p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596B28" w:rsidRPr="00814A74" w:rsidRDefault="00557A6B" w:rsidP="007E3BFF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Руководитель РМО, </w:t>
            </w:r>
            <w:r w:rsidR="007E3BFF" w:rsidRPr="00814A74">
              <w:rPr>
                <w:sz w:val="24"/>
                <w:szCs w:val="24"/>
              </w:rPr>
              <w:t>учитель обществознания МБОУ «СОШ №1 г. Дмитровска»</w:t>
            </w:r>
          </w:p>
        </w:tc>
      </w:tr>
      <w:tr w:rsidR="00596B28" w:rsidRPr="00814A74" w:rsidTr="001344CC">
        <w:trPr>
          <w:trHeight w:val="1023"/>
        </w:trPr>
        <w:tc>
          <w:tcPr>
            <w:tcW w:w="2659" w:type="dxa"/>
            <w:vMerge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7E3BFF" w:rsidP="007E3BFF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Крюкова Е. А.</w:t>
            </w:r>
          </w:p>
        </w:tc>
        <w:tc>
          <w:tcPr>
            <w:tcW w:w="3508" w:type="dxa"/>
          </w:tcPr>
          <w:p w:rsidR="00596B28" w:rsidRPr="00814A74" w:rsidRDefault="007E3BFF" w:rsidP="00FA7A52">
            <w:pPr>
              <w:spacing w:after="200" w:line="276" w:lineRule="auto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учитель обществознания МБОУ «Лубянская СОШ»</w:t>
            </w:r>
          </w:p>
        </w:tc>
      </w:tr>
      <w:tr w:rsidR="00596B28" w:rsidRPr="00814A74" w:rsidTr="001344CC">
        <w:trPr>
          <w:trHeight w:val="315"/>
        </w:trPr>
        <w:tc>
          <w:tcPr>
            <w:tcW w:w="2659" w:type="dxa"/>
            <w:vMerge w:val="restart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</w:p>
          <w:p w:rsidR="00596B28" w:rsidRPr="00814A74" w:rsidRDefault="00596B28" w:rsidP="007E3BFF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ОБ</w:t>
            </w:r>
            <w:r w:rsidR="007E3BFF">
              <w:rPr>
                <w:sz w:val="24"/>
                <w:szCs w:val="24"/>
              </w:rPr>
              <w:t>ЗР</w:t>
            </w:r>
          </w:p>
        </w:tc>
        <w:tc>
          <w:tcPr>
            <w:tcW w:w="3404" w:type="dxa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Алимочкина С. В.</w:t>
            </w:r>
          </w:p>
        </w:tc>
        <w:tc>
          <w:tcPr>
            <w:tcW w:w="3508" w:type="dxa"/>
          </w:tcPr>
          <w:p w:rsidR="00596B28" w:rsidRPr="00814A74" w:rsidRDefault="00596B28" w:rsidP="00596B2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7E3BFF" w:rsidRPr="00814A74" w:rsidTr="001A2F82">
        <w:trPr>
          <w:trHeight w:val="1135"/>
        </w:trPr>
        <w:tc>
          <w:tcPr>
            <w:tcW w:w="2659" w:type="dxa"/>
            <w:vMerge/>
          </w:tcPr>
          <w:p w:rsidR="007E3BFF" w:rsidRPr="00814A74" w:rsidRDefault="007E3BFF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7E3BFF" w:rsidRPr="00814A74" w:rsidRDefault="007E3BFF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Афоничкин К. А.</w:t>
            </w:r>
          </w:p>
        </w:tc>
        <w:tc>
          <w:tcPr>
            <w:tcW w:w="3508" w:type="dxa"/>
          </w:tcPr>
          <w:p w:rsidR="007E3BFF" w:rsidRPr="00814A74" w:rsidRDefault="007E3BFF" w:rsidP="007E3BFF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Руководитель РМО, преподаватель-организатор ОБ</w:t>
            </w:r>
            <w:r>
              <w:rPr>
                <w:sz w:val="24"/>
                <w:szCs w:val="24"/>
              </w:rPr>
              <w:t>ЗР</w:t>
            </w:r>
            <w:r w:rsidRPr="00814A74">
              <w:rPr>
                <w:sz w:val="24"/>
                <w:szCs w:val="24"/>
              </w:rPr>
              <w:t xml:space="preserve"> МБОУ «СОШ №</w:t>
            </w:r>
            <w:r>
              <w:rPr>
                <w:sz w:val="24"/>
                <w:szCs w:val="24"/>
              </w:rPr>
              <w:t>1</w:t>
            </w:r>
            <w:r w:rsidRPr="00814A74">
              <w:rPr>
                <w:sz w:val="24"/>
                <w:szCs w:val="24"/>
              </w:rPr>
              <w:t xml:space="preserve"> г. Дмитровска»</w:t>
            </w:r>
          </w:p>
        </w:tc>
      </w:tr>
      <w:tr w:rsidR="00596B28" w:rsidRPr="00814A74" w:rsidTr="001344CC">
        <w:trPr>
          <w:trHeight w:val="240"/>
        </w:trPr>
        <w:tc>
          <w:tcPr>
            <w:tcW w:w="2659" w:type="dxa"/>
            <w:vMerge w:val="restart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География</w:t>
            </w:r>
          </w:p>
        </w:tc>
        <w:tc>
          <w:tcPr>
            <w:tcW w:w="3404" w:type="dxa"/>
          </w:tcPr>
          <w:p w:rsidR="00596B28" w:rsidRPr="00814A74" w:rsidRDefault="00D87656" w:rsidP="00AF1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очкина С. В.</w:t>
            </w:r>
          </w:p>
        </w:tc>
        <w:tc>
          <w:tcPr>
            <w:tcW w:w="3508" w:type="dxa"/>
          </w:tcPr>
          <w:p w:rsidR="00596B28" w:rsidRPr="00814A74" w:rsidRDefault="00596B28" w:rsidP="00596B2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596B28" w:rsidRPr="00814A74" w:rsidTr="001344CC">
        <w:trPr>
          <w:trHeight w:val="345"/>
        </w:trPr>
        <w:tc>
          <w:tcPr>
            <w:tcW w:w="2659" w:type="dxa"/>
            <w:vMerge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Сорокина Г. Н.</w:t>
            </w:r>
          </w:p>
        </w:tc>
        <w:tc>
          <w:tcPr>
            <w:tcW w:w="3508" w:type="dxa"/>
          </w:tcPr>
          <w:p w:rsidR="00596B28" w:rsidRPr="00814A74" w:rsidRDefault="00557A6B" w:rsidP="00FA7A52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Руководитель РМО, </w:t>
            </w:r>
            <w:r w:rsidR="00FA7A52" w:rsidRPr="00814A74">
              <w:rPr>
                <w:sz w:val="24"/>
                <w:szCs w:val="24"/>
              </w:rPr>
              <w:t>учитель географии МБОУ «СОШ №2 г. Дмитровска им. А. М. Дорохова»</w:t>
            </w:r>
          </w:p>
        </w:tc>
      </w:tr>
      <w:tr w:rsidR="00596B28" w:rsidRPr="00814A74" w:rsidTr="001344CC">
        <w:trPr>
          <w:trHeight w:val="855"/>
        </w:trPr>
        <w:tc>
          <w:tcPr>
            <w:tcW w:w="2659" w:type="dxa"/>
            <w:vMerge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Деменкова Н. М.</w:t>
            </w:r>
          </w:p>
        </w:tc>
        <w:tc>
          <w:tcPr>
            <w:tcW w:w="3508" w:type="dxa"/>
          </w:tcPr>
          <w:p w:rsidR="00596B28" w:rsidRPr="00814A74" w:rsidRDefault="00FA7A52" w:rsidP="00FA7A52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учитель географии МБОУ «СОШ №1 г. Дмитровска»</w:t>
            </w:r>
          </w:p>
        </w:tc>
      </w:tr>
      <w:tr w:rsidR="00596B28" w:rsidRPr="00814A74" w:rsidTr="001344CC">
        <w:trPr>
          <w:trHeight w:val="420"/>
        </w:trPr>
        <w:tc>
          <w:tcPr>
            <w:tcW w:w="2659" w:type="dxa"/>
            <w:vMerge w:val="restart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Химия</w:t>
            </w:r>
          </w:p>
        </w:tc>
        <w:tc>
          <w:tcPr>
            <w:tcW w:w="3404" w:type="dxa"/>
          </w:tcPr>
          <w:p w:rsidR="00596B28" w:rsidRPr="00814A74" w:rsidRDefault="00557A6B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Седых</w:t>
            </w:r>
            <w:r w:rsidR="00596B28" w:rsidRPr="00814A74">
              <w:rPr>
                <w:sz w:val="24"/>
                <w:szCs w:val="24"/>
              </w:rPr>
              <w:t xml:space="preserve"> И. Н.</w:t>
            </w:r>
          </w:p>
        </w:tc>
        <w:tc>
          <w:tcPr>
            <w:tcW w:w="3508" w:type="dxa"/>
          </w:tcPr>
          <w:p w:rsidR="00596B28" w:rsidRPr="00814A74" w:rsidRDefault="00596B28" w:rsidP="00596B2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596B28" w:rsidRPr="00814A74" w:rsidTr="001344CC">
        <w:trPr>
          <w:trHeight w:val="345"/>
        </w:trPr>
        <w:tc>
          <w:tcPr>
            <w:tcW w:w="2659" w:type="dxa"/>
            <w:vMerge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D87656" w:rsidP="00AF1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ина О. Д.</w:t>
            </w:r>
          </w:p>
        </w:tc>
        <w:tc>
          <w:tcPr>
            <w:tcW w:w="3508" w:type="dxa"/>
          </w:tcPr>
          <w:p w:rsidR="00596B28" w:rsidRPr="00814A74" w:rsidRDefault="00557A6B" w:rsidP="00FA7A52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Руководитель РМО, </w:t>
            </w:r>
            <w:r w:rsidR="00FA7A52" w:rsidRPr="00814A74">
              <w:rPr>
                <w:sz w:val="24"/>
                <w:szCs w:val="24"/>
              </w:rPr>
              <w:t>учитель химии МБОУ «СОШ №2 г. Дмитровска им. А. М. Дорохова»</w:t>
            </w:r>
          </w:p>
        </w:tc>
      </w:tr>
      <w:tr w:rsidR="00596B28" w:rsidRPr="00814A74" w:rsidTr="001344CC">
        <w:trPr>
          <w:trHeight w:val="675"/>
        </w:trPr>
        <w:tc>
          <w:tcPr>
            <w:tcW w:w="2659" w:type="dxa"/>
            <w:vMerge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Юдакова Е. В.</w:t>
            </w:r>
          </w:p>
        </w:tc>
        <w:tc>
          <w:tcPr>
            <w:tcW w:w="3508" w:type="dxa"/>
          </w:tcPr>
          <w:p w:rsidR="00596B28" w:rsidRPr="00814A74" w:rsidRDefault="00FA7A52" w:rsidP="00FA7A52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учитель химии МБОУ «СОШ №1 г. Дмитровска»</w:t>
            </w:r>
          </w:p>
        </w:tc>
      </w:tr>
      <w:tr w:rsidR="00596B28" w:rsidRPr="00814A74" w:rsidTr="001344CC">
        <w:trPr>
          <w:trHeight w:val="360"/>
        </w:trPr>
        <w:tc>
          <w:tcPr>
            <w:tcW w:w="2659" w:type="dxa"/>
            <w:vMerge w:val="restart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3404" w:type="dxa"/>
          </w:tcPr>
          <w:p w:rsidR="00596B28" w:rsidRPr="00814A74" w:rsidRDefault="00557A6B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Седых </w:t>
            </w:r>
            <w:r w:rsidR="00596B28" w:rsidRPr="00814A74">
              <w:rPr>
                <w:sz w:val="24"/>
                <w:szCs w:val="24"/>
              </w:rPr>
              <w:t xml:space="preserve"> И. Н.</w:t>
            </w:r>
          </w:p>
        </w:tc>
        <w:tc>
          <w:tcPr>
            <w:tcW w:w="3508" w:type="dxa"/>
          </w:tcPr>
          <w:p w:rsidR="00596B28" w:rsidRPr="00814A74" w:rsidRDefault="00596B28" w:rsidP="00596B2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557A6B" w:rsidRPr="00814A74" w:rsidTr="001344CC">
        <w:trPr>
          <w:trHeight w:val="315"/>
        </w:trPr>
        <w:tc>
          <w:tcPr>
            <w:tcW w:w="2659" w:type="dxa"/>
            <w:vMerge/>
          </w:tcPr>
          <w:p w:rsidR="00557A6B" w:rsidRPr="00814A74" w:rsidRDefault="00557A6B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57A6B" w:rsidRPr="00814A74" w:rsidRDefault="00176BF7" w:rsidP="00176BF7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Звягинцева Е. А.</w:t>
            </w:r>
          </w:p>
        </w:tc>
        <w:tc>
          <w:tcPr>
            <w:tcW w:w="3508" w:type="dxa"/>
          </w:tcPr>
          <w:p w:rsidR="00557A6B" w:rsidRPr="00814A74" w:rsidRDefault="00557A6B" w:rsidP="00176BF7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Руководитель РМО, </w:t>
            </w:r>
            <w:r w:rsidR="00176BF7" w:rsidRPr="00814A74">
              <w:rPr>
                <w:sz w:val="24"/>
                <w:szCs w:val="24"/>
              </w:rPr>
              <w:t>учитель права МБОУ «СОШ №1 г. Дмитровска»</w:t>
            </w:r>
          </w:p>
        </w:tc>
      </w:tr>
      <w:tr w:rsidR="00596B28" w:rsidRPr="00814A74" w:rsidTr="001344CC">
        <w:trPr>
          <w:trHeight w:val="765"/>
        </w:trPr>
        <w:tc>
          <w:tcPr>
            <w:tcW w:w="2659" w:type="dxa"/>
            <w:vMerge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176BF7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Крюкова Е. А.</w:t>
            </w:r>
          </w:p>
        </w:tc>
        <w:tc>
          <w:tcPr>
            <w:tcW w:w="3508" w:type="dxa"/>
          </w:tcPr>
          <w:p w:rsidR="00596B28" w:rsidRPr="00814A74" w:rsidRDefault="00176BF7" w:rsidP="00FA7A52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учитель обществознания МБОУ «Лубянская СОШ»</w:t>
            </w:r>
          </w:p>
        </w:tc>
      </w:tr>
      <w:tr w:rsidR="00596B28" w:rsidRPr="00814A74" w:rsidTr="001344CC">
        <w:trPr>
          <w:trHeight w:val="375"/>
        </w:trPr>
        <w:tc>
          <w:tcPr>
            <w:tcW w:w="2659" w:type="dxa"/>
            <w:vMerge w:val="restart"/>
          </w:tcPr>
          <w:p w:rsidR="00596B28" w:rsidRPr="00814A74" w:rsidRDefault="00596B28" w:rsidP="00B41445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404" w:type="dxa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Александров Д. В.</w:t>
            </w:r>
          </w:p>
        </w:tc>
        <w:tc>
          <w:tcPr>
            <w:tcW w:w="3508" w:type="dxa"/>
          </w:tcPr>
          <w:p w:rsidR="00596B28" w:rsidRPr="00814A74" w:rsidRDefault="00596B28" w:rsidP="00596B2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596B28" w:rsidRPr="00814A74" w:rsidTr="001344CC">
        <w:trPr>
          <w:trHeight w:val="345"/>
        </w:trPr>
        <w:tc>
          <w:tcPr>
            <w:tcW w:w="2659" w:type="dxa"/>
            <w:vMerge/>
          </w:tcPr>
          <w:p w:rsidR="00596B28" w:rsidRPr="00814A74" w:rsidRDefault="00596B28" w:rsidP="00B41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504A05" w:rsidP="00AF1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ева Н. В.</w:t>
            </w:r>
          </w:p>
        </w:tc>
        <w:tc>
          <w:tcPr>
            <w:tcW w:w="3508" w:type="dxa"/>
          </w:tcPr>
          <w:p w:rsidR="00596B28" w:rsidRPr="00814A74" w:rsidRDefault="00557A6B" w:rsidP="00504A05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Руководитель РМО, </w:t>
            </w:r>
            <w:r w:rsidR="00504A05">
              <w:rPr>
                <w:sz w:val="24"/>
                <w:szCs w:val="24"/>
              </w:rPr>
              <w:t>педагог дополнительного образования</w:t>
            </w:r>
            <w:r w:rsidR="00FA7A52" w:rsidRPr="00814A74">
              <w:rPr>
                <w:sz w:val="24"/>
                <w:szCs w:val="24"/>
              </w:rPr>
              <w:t xml:space="preserve">  МБУ </w:t>
            </w:r>
            <w:proofErr w:type="gramStart"/>
            <w:r w:rsidR="00FA7A52" w:rsidRPr="00814A74">
              <w:rPr>
                <w:sz w:val="24"/>
                <w:szCs w:val="24"/>
              </w:rPr>
              <w:t>ДО</w:t>
            </w:r>
            <w:proofErr w:type="gramEnd"/>
            <w:r w:rsidR="00FA7A52" w:rsidRPr="00814A74">
              <w:rPr>
                <w:sz w:val="24"/>
                <w:szCs w:val="24"/>
              </w:rPr>
              <w:t xml:space="preserve"> «</w:t>
            </w:r>
            <w:proofErr w:type="gramStart"/>
            <w:r w:rsidR="00FA7A52" w:rsidRPr="00814A74">
              <w:rPr>
                <w:sz w:val="24"/>
                <w:szCs w:val="24"/>
              </w:rPr>
              <w:t>Центр</w:t>
            </w:r>
            <w:proofErr w:type="gramEnd"/>
            <w:r w:rsidR="00FA7A52" w:rsidRPr="00814A74">
              <w:rPr>
                <w:sz w:val="24"/>
                <w:szCs w:val="24"/>
              </w:rPr>
              <w:t xml:space="preserve"> «Мечта»</w:t>
            </w:r>
          </w:p>
        </w:tc>
      </w:tr>
      <w:tr w:rsidR="00596B28" w:rsidRPr="00814A74" w:rsidTr="001344CC">
        <w:trPr>
          <w:trHeight w:val="390"/>
        </w:trPr>
        <w:tc>
          <w:tcPr>
            <w:tcW w:w="2659" w:type="dxa"/>
            <w:vMerge/>
          </w:tcPr>
          <w:p w:rsidR="00596B28" w:rsidRPr="00814A74" w:rsidRDefault="00596B28" w:rsidP="00B41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6E043D" w:rsidP="00AF17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ькина</w:t>
            </w:r>
            <w:proofErr w:type="spellEnd"/>
            <w:r>
              <w:rPr>
                <w:sz w:val="24"/>
                <w:szCs w:val="24"/>
              </w:rPr>
              <w:t xml:space="preserve"> О. Н.</w:t>
            </w:r>
          </w:p>
        </w:tc>
        <w:tc>
          <w:tcPr>
            <w:tcW w:w="3508" w:type="dxa"/>
          </w:tcPr>
          <w:p w:rsidR="00596B28" w:rsidRPr="00814A74" w:rsidRDefault="00FA7A52" w:rsidP="00FA7A52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учитель физической культуры МБОУ «СОШ №2 г. Дмитровска им. А. М. Дорохова»</w:t>
            </w:r>
          </w:p>
        </w:tc>
      </w:tr>
      <w:tr w:rsidR="00596B28" w:rsidRPr="00814A74" w:rsidTr="001344CC">
        <w:trPr>
          <w:trHeight w:val="885"/>
        </w:trPr>
        <w:tc>
          <w:tcPr>
            <w:tcW w:w="2659" w:type="dxa"/>
            <w:vMerge/>
          </w:tcPr>
          <w:p w:rsidR="00596B28" w:rsidRPr="00814A74" w:rsidRDefault="00596B28" w:rsidP="00B41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Трусов А. В.</w:t>
            </w:r>
          </w:p>
        </w:tc>
        <w:tc>
          <w:tcPr>
            <w:tcW w:w="3508" w:type="dxa"/>
          </w:tcPr>
          <w:p w:rsidR="00596B28" w:rsidRPr="00814A74" w:rsidRDefault="00FA7A52" w:rsidP="00FA7A52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учитель физической культуры МБОУ «СОШ №1 г. Дмитровска»</w:t>
            </w:r>
          </w:p>
        </w:tc>
      </w:tr>
      <w:tr w:rsidR="00596B28" w:rsidRPr="00814A74" w:rsidTr="001344CC">
        <w:trPr>
          <w:trHeight w:val="330"/>
        </w:trPr>
        <w:tc>
          <w:tcPr>
            <w:tcW w:w="2659" w:type="dxa"/>
            <w:vMerge w:val="restart"/>
          </w:tcPr>
          <w:p w:rsidR="00596B28" w:rsidRPr="00814A74" w:rsidRDefault="00596B28" w:rsidP="00B41445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3404" w:type="dxa"/>
          </w:tcPr>
          <w:p w:rsidR="00596B28" w:rsidRPr="00814A74" w:rsidRDefault="00557A6B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Седых </w:t>
            </w:r>
            <w:r w:rsidR="00596B28" w:rsidRPr="00814A74">
              <w:rPr>
                <w:sz w:val="24"/>
                <w:szCs w:val="24"/>
              </w:rPr>
              <w:t>И. Н.</w:t>
            </w:r>
          </w:p>
        </w:tc>
        <w:tc>
          <w:tcPr>
            <w:tcW w:w="3508" w:type="dxa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557A6B" w:rsidRPr="00814A74" w:rsidTr="001344CC">
        <w:trPr>
          <w:trHeight w:val="322"/>
        </w:trPr>
        <w:tc>
          <w:tcPr>
            <w:tcW w:w="2659" w:type="dxa"/>
            <w:vMerge/>
          </w:tcPr>
          <w:p w:rsidR="00557A6B" w:rsidRPr="00814A74" w:rsidRDefault="00557A6B" w:rsidP="00B41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57A6B" w:rsidRPr="00814A74" w:rsidRDefault="00676D21" w:rsidP="00676D21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Звягинцева Е. А.</w:t>
            </w:r>
          </w:p>
        </w:tc>
        <w:tc>
          <w:tcPr>
            <w:tcW w:w="3508" w:type="dxa"/>
          </w:tcPr>
          <w:p w:rsidR="00557A6B" w:rsidRPr="00814A74" w:rsidRDefault="00557A6B" w:rsidP="00676D21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Руководитель РМО, </w:t>
            </w:r>
            <w:r w:rsidR="00676D21" w:rsidRPr="00814A74">
              <w:rPr>
                <w:sz w:val="24"/>
                <w:szCs w:val="24"/>
              </w:rPr>
              <w:t>учитель права МБОУ «СОШ №1 г. Дмитровска»</w:t>
            </w:r>
          </w:p>
        </w:tc>
      </w:tr>
      <w:tr w:rsidR="00596B28" w:rsidRPr="00814A74" w:rsidTr="001344CC">
        <w:trPr>
          <w:trHeight w:val="555"/>
        </w:trPr>
        <w:tc>
          <w:tcPr>
            <w:tcW w:w="2659" w:type="dxa"/>
            <w:vMerge/>
          </w:tcPr>
          <w:p w:rsidR="00596B28" w:rsidRPr="00814A74" w:rsidRDefault="00596B28" w:rsidP="00B41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676D21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Крюкова Е. А.</w:t>
            </w:r>
          </w:p>
        </w:tc>
        <w:tc>
          <w:tcPr>
            <w:tcW w:w="3508" w:type="dxa"/>
          </w:tcPr>
          <w:p w:rsidR="00596B28" w:rsidRPr="00814A74" w:rsidRDefault="00676D21" w:rsidP="00FA7A52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учитель обществознания МБОУ «Лубянская СОШ»</w:t>
            </w:r>
          </w:p>
        </w:tc>
      </w:tr>
      <w:tr w:rsidR="00596B28" w:rsidRPr="00814A74" w:rsidTr="001344CC">
        <w:trPr>
          <w:trHeight w:val="360"/>
        </w:trPr>
        <w:tc>
          <w:tcPr>
            <w:tcW w:w="2659" w:type="dxa"/>
            <w:vMerge w:val="restart"/>
          </w:tcPr>
          <w:p w:rsidR="00596B28" w:rsidRPr="00814A74" w:rsidRDefault="00596B28" w:rsidP="00B41445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3404" w:type="dxa"/>
          </w:tcPr>
          <w:p w:rsidR="00596B28" w:rsidRPr="00814A74" w:rsidRDefault="00D87656" w:rsidP="00AF1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очкина С. В.</w:t>
            </w:r>
          </w:p>
        </w:tc>
        <w:tc>
          <w:tcPr>
            <w:tcW w:w="3508" w:type="dxa"/>
          </w:tcPr>
          <w:p w:rsidR="00596B28" w:rsidRPr="00814A74" w:rsidRDefault="00596B28" w:rsidP="00596B2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596B28" w:rsidRPr="00814A74" w:rsidTr="001344CC">
        <w:trPr>
          <w:trHeight w:val="375"/>
        </w:trPr>
        <w:tc>
          <w:tcPr>
            <w:tcW w:w="2659" w:type="dxa"/>
            <w:vMerge/>
          </w:tcPr>
          <w:p w:rsidR="00596B28" w:rsidRPr="00814A74" w:rsidRDefault="00596B28" w:rsidP="00B41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596B28" w:rsidP="00B41445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Чеботарёва М. В.</w:t>
            </w:r>
          </w:p>
        </w:tc>
        <w:tc>
          <w:tcPr>
            <w:tcW w:w="3508" w:type="dxa"/>
          </w:tcPr>
          <w:p w:rsidR="00596B28" w:rsidRPr="00814A74" w:rsidRDefault="00FA7A52" w:rsidP="00FA7A52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учитель МХК МБОУ «СОШ №1 г. Дмитровска»</w:t>
            </w:r>
          </w:p>
        </w:tc>
      </w:tr>
      <w:tr w:rsidR="00596B28" w:rsidRPr="00814A74" w:rsidTr="001344CC">
        <w:trPr>
          <w:trHeight w:val="705"/>
        </w:trPr>
        <w:tc>
          <w:tcPr>
            <w:tcW w:w="2659" w:type="dxa"/>
            <w:vMerge/>
          </w:tcPr>
          <w:p w:rsidR="00596B28" w:rsidRPr="00814A74" w:rsidRDefault="00596B28" w:rsidP="00B41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596B28" w:rsidP="00B41445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Лукашина Е. Н.</w:t>
            </w:r>
          </w:p>
        </w:tc>
        <w:tc>
          <w:tcPr>
            <w:tcW w:w="3508" w:type="dxa"/>
          </w:tcPr>
          <w:p w:rsidR="00596B28" w:rsidRPr="00814A74" w:rsidRDefault="00FA7A52" w:rsidP="00FA7A52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учитель МХК МБОУ «СОШ №2 г. Дмитровска им. А. М. Дорохова»</w:t>
            </w:r>
          </w:p>
        </w:tc>
      </w:tr>
      <w:tr w:rsidR="00596B28" w:rsidRPr="00814A74" w:rsidTr="001344CC">
        <w:trPr>
          <w:trHeight w:val="330"/>
        </w:trPr>
        <w:tc>
          <w:tcPr>
            <w:tcW w:w="2659" w:type="dxa"/>
            <w:vMerge w:val="restart"/>
          </w:tcPr>
          <w:p w:rsidR="00596B28" w:rsidRPr="00814A74" w:rsidRDefault="00596B28" w:rsidP="00B41445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3404" w:type="dxa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Алимочкина С. В.</w:t>
            </w:r>
          </w:p>
        </w:tc>
        <w:tc>
          <w:tcPr>
            <w:tcW w:w="3508" w:type="dxa"/>
          </w:tcPr>
          <w:p w:rsidR="00596B28" w:rsidRPr="00814A74" w:rsidRDefault="00596B28" w:rsidP="00596B2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596B28" w:rsidRPr="00814A74" w:rsidTr="001344CC">
        <w:trPr>
          <w:trHeight w:val="285"/>
        </w:trPr>
        <w:tc>
          <w:tcPr>
            <w:tcW w:w="2659" w:type="dxa"/>
            <w:vMerge/>
          </w:tcPr>
          <w:p w:rsidR="00596B28" w:rsidRPr="00814A74" w:rsidRDefault="00596B28" w:rsidP="00B41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596B28" w:rsidRPr="00814A74" w:rsidRDefault="00596B28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Арбузов А. А.</w:t>
            </w:r>
          </w:p>
        </w:tc>
        <w:tc>
          <w:tcPr>
            <w:tcW w:w="3508" w:type="dxa"/>
          </w:tcPr>
          <w:p w:rsidR="00596B28" w:rsidRPr="00814A74" w:rsidRDefault="00557A6B" w:rsidP="00FA7A52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Руководитель РМО, </w:t>
            </w:r>
            <w:r w:rsidR="00FA7A52" w:rsidRPr="00814A74">
              <w:rPr>
                <w:sz w:val="24"/>
                <w:szCs w:val="24"/>
              </w:rPr>
              <w:t>учитель информатики МБОУ «СОШ №2 г. Дмитровска им. А. М. Дорохова»</w:t>
            </w:r>
          </w:p>
        </w:tc>
      </w:tr>
      <w:tr w:rsidR="001344CC" w:rsidRPr="00814A74" w:rsidTr="001344CC">
        <w:trPr>
          <w:trHeight w:val="825"/>
        </w:trPr>
        <w:tc>
          <w:tcPr>
            <w:tcW w:w="2659" w:type="dxa"/>
            <w:vMerge/>
          </w:tcPr>
          <w:p w:rsidR="001344CC" w:rsidRPr="00814A74" w:rsidRDefault="001344CC" w:rsidP="00B41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1344CC" w:rsidRPr="00814A74" w:rsidRDefault="001344CC" w:rsidP="00C64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ковнев Д.С.</w:t>
            </w:r>
          </w:p>
        </w:tc>
        <w:tc>
          <w:tcPr>
            <w:tcW w:w="3508" w:type="dxa"/>
          </w:tcPr>
          <w:p w:rsidR="001344CC" w:rsidRPr="00814A74" w:rsidRDefault="001344CC" w:rsidP="001344CC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 учитель </w:t>
            </w:r>
            <w:r>
              <w:rPr>
                <w:sz w:val="24"/>
                <w:szCs w:val="24"/>
              </w:rPr>
              <w:t>информатики</w:t>
            </w:r>
            <w:r w:rsidRPr="00814A74">
              <w:rPr>
                <w:sz w:val="24"/>
                <w:szCs w:val="24"/>
              </w:rPr>
              <w:t xml:space="preserve"> МБОУ «СОШ</w:t>
            </w:r>
            <w:r>
              <w:rPr>
                <w:sz w:val="24"/>
                <w:szCs w:val="24"/>
              </w:rPr>
              <w:t xml:space="preserve"> №1 г. Дмитровска</w:t>
            </w:r>
            <w:r w:rsidRPr="00814A74">
              <w:rPr>
                <w:sz w:val="24"/>
                <w:szCs w:val="24"/>
              </w:rPr>
              <w:t>»</w:t>
            </w:r>
          </w:p>
        </w:tc>
      </w:tr>
      <w:tr w:rsidR="001344CC" w:rsidRPr="00814A74" w:rsidTr="001344CC">
        <w:trPr>
          <w:trHeight w:val="390"/>
        </w:trPr>
        <w:tc>
          <w:tcPr>
            <w:tcW w:w="2659" w:type="dxa"/>
            <w:vMerge w:val="restart"/>
          </w:tcPr>
          <w:p w:rsidR="001344CC" w:rsidRPr="00814A74" w:rsidRDefault="001344CC" w:rsidP="00B41445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3404" w:type="dxa"/>
          </w:tcPr>
          <w:p w:rsidR="001344CC" w:rsidRPr="00814A74" w:rsidRDefault="001344CC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Алимочкина С. В.</w:t>
            </w:r>
          </w:p>
        </w:tc>
        <w:tc>
          <w:tcPr>
            <w:tcW w:w="3508" w:type="dxa"/>
          </w:tcPr>
          <w:p w:rsidR="001344CC" w:rsidRPr="00814A74" w:rsidRDefault="001344CC" w:rsidP="00596B2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1344CC" w:rsidRPr="00814A74" w:rsidTr="001344CC">
        <w:trPr>
          <w:trHeight w:val="345"/>
        </w:trPr>
        <w:tc>
          <w:tcPr>
            <w:tcW w:w="2659" w:type="dxa"/>
            <w:vMerge/>
          </w:tcPr>
          <w:p w:rsidR="001344CC" w:rsidRPr="00814A74" w:rsidRDefault="001344CC" w:rsidP="00B41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1344CC" w:rsidRPr="00814A74" w:rsidRDefault="001344CC" w:rsidP="00AF17F8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Арбузов А. А.</w:t>
            </w:r>
          </w:p>
        </w:tc>
        <w:tc>
          <w:tcPr>
            <w:tcW w:w="3508" w:type="dxa"/>
          </w:tcPr>
          <w:p w:rsidR="001344CC" w:rsidRPr="00814A74" w:rsidRDefault="001344CC" w:rsidP="00FA7A52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учитель физики МБОУ «СОШ №2 г. Дмитровска им. А. М. Дорохова»</w:t>
            </w:r>
          </w:p>
        </w:tc>
      </w:tr>
      <w:tr w:rsidR="00CF48E5" w:rsidRPr="00814A74" w:rsidTr="001344CC">
        <w:trPr>
          <w:trHeight w:val="720"/>
        </w:trPr>
        <w:tc>
          <w:tcPr>
            <w:tcW w:w="2659" w:type="dxa"/>
            <w:vMerge/>
          </w:tcPr>
          <w:p w:rsidR="00CF48E5" w:rsidRPr="00814A74" w:rsidRDefault="00CF48E5" w:rsidP="00B41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CF48E5" w:rsidRPr="00814A74" w:rsidRDefault="00CF48E5" w:rsidP="00C64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ковнев Д.С.</w:t>
            </w:r>
          </w:p>
        </w:tc>
        <w:tc>
          <w:tcPr>
            <w:tcW w:w="3508" w:type="dxa"/>
          </w:tcPr>
          <w:p w:rsidR="00CF48E5" w:rsidRPr="00814A74" w:rsidRDefault="00CF48E5" w:rsidP="00C64329">
            <w:pPr>
              <w:jc w:val="center"/>
              <w:rPr>
                <w:sz w:val="24"/>
                <w:szCs w:val="24"/>
              </w:rPr>
            </w:pPr>
            <w:r w:rsidRPr="00814A74">
              <w:rPr>
                <w:sz w:val="24"/>
                <w:szCs w:val="24"/>
              </w:rPr>
              <w:t>учитель физики МБОУ «СОШ</w:t>
            </w:r>
            <w:r>
              <w:rPr>
                <w:sz w:val="24"/>
                <w:szCs w:val="24"/>
              </w:rPr>
              <w:t xml:space="preserve"> №1 г. Дмитровска</w:t>
            </w:r>
            <w:r w:rsidRPr="00814A74">
              <w:rPr>
                <w:sz w:val="24"/>
                <w:szCs w:val="24"/>
              </w:rPr>
              <w:t>»</w:t>
            </w:r>
          </w:p>
        </w:tc>
      </w:tr>
    </w:tbl>
    <w:p w:rsidR="00AF17F8" w:rsidRPr="00814A74" w:rsidRDefault="00AF17F8" w:rsidP="00AF17F8">
      <w:pPr>
        <w:jc w:val="center"/>
      </w:pPr>
    </w:p>
    <w:p w:rsidR="008560BE" w:rsidRPr="00814A74" w:rsidRDefault="008560BE" w:rsidP="00B843DE">
      <w:pPr>
        <w:jc w:val="right"/>
      </w:pPr>
    </w:p>
    <w:p w:rsidR="008560BE" w:rsidRPr="00814A74" w:rsidRDefault="008560BE" w:rsidP="00B843DE">
      <w:pPr>
        <w:jc w:val="right"/>
      </w:pPr>
    </w:p>
    <w:p w:rsidR="008560BE" w:rsidRPr="00814A74" w:rsidRDefault="008560BE" w:rsidP="00B843DE">
      <w:pPr>
        <w:jc w:val="right"/>
      </w:pPr>
    </w:p>
    <w:p w:rsidR="008560BE" w:rsidRPr="00814A74" w:rsidRDefault="008560BE" w:rsidP="00B843DE">
      <w:pPr>
        <w:jc w:val="right"/>
      </w:pPr>
    </w:p>
    <w:p w:rsidR="008560BE" w:rsidRPr="00814A74" w:rsidRDefault="008560BE" w:rsidP="00B843DE">
      <w:pPr>
        <w:jc w:val="right"/>
      </w:pPr>
    </w:p>
    <w:p w:rsidR="008560BE" w:rsidRPr="00814A74" w:rsidRDefault="008560BE" w:rsidP="00B843DE">
      <w:pPr>
        <w:jc w:val="right"/>
      </w:pPr>
    </w:p>
    <w:p w:rsidR="008560BE" w:rsidRPr="00814A74" w:rsidRDefault="008560BE" w:rsidP="00B843DE">
      <w:pPr>
        <w:jc w:val="right"/>
      </w:pPr>
    </w:p>
    <w:p w:rsidR="008560BE" w:rsidRPr="00814A74" w:rsidRDefault="008560BE" w:rsidP="00B843DE">
      <w:pPr>
        <w:jc w:val="right"/>
      </w:pPr>
    </w:p>
    <w:p w:rsidR="008560BE" w:rsidRPr="00814A74" w:rsidRDefault="008560BE" w:rsidP="00B843DE">
      <w:pPr>
        <w:jc w:val="right"/>
      </w:pPr>
    </w:p>
    <w:p w:rsidR="008560BE" w:rsidRPr="00814A74" w:rsidRDefault="008560BE" w:rsidP="00B843DE">
      <w:pPr>
        <w:jc w:val="right"/>
      </w:pPr>
    </w:p>
    <w:p w:rsidR="00D71FF6" w:rsidRPr="00814A74" w:rsidRDefault="00D71FF6" w:rsidP="00B843DE">
      <w:pPr>
        <w:jc w:val="right"/>
      </w:pPr>
    </w:p>
    <w:p w:rsidR="00D71FF6" w:rsidRPr="00814A74" w:rsidRDefault="00D71FF6" w:rsidP="00B843DE">
      <w:pPr>
        <w:jc w:val="right"/>
      </w:pPr>
    </w:p>
    <w:p w:rsidR="00D71FF6" w:rsidRPr="00814A74" w:rsidRDefault="00D71FF6" w:rsidP="00B843DE">
      <w:pPr>
        <w:jc w:val="right"/>
      </w:pPr>
    </w:p>
    <w:p w:rsidR="00D71FF6" w:rsidRPr="00814A74" w:rsidRDefault="00D71FF6" w:rsidP="00B843DE">
      <w:pPr>
        <w:jc w:val="right"/>
      </w:pPr>
    </w:p>
    <w:p w:rsidR="00D71FF6" w:rsidRPr="00814A74" w:rsidRDefault="00D71FF6" w:rsidP="00B843DE">
      <w:pPr>
        <w:jc w:val="right"/>
      </w:pPr>
    </w:p>
    <w:p w:rsidR="00D71FF6" w:rsidRPr="00814A74" w:rsidRDefault="00D71FF6" w:rsidP="00B843DE">
      <w:pPr>
        <w:jc w:val="right"/>
      </w:pPr>
    </w:p>
    <w:p w:rsidR="00D71FF6" w:rsidRPr="00814A74" w:rsidRDefault="00D71FF6" w:rsidP="00B843DE">
      <w:pPr>
        <w:jc w:val="right"/>
      </w:pPr>
    </w:p>
    <w:p w:rsidR="00D71FF6" w:rsidRPr="00814A74" w:rsidRDefault="00D71FF6" w:rsidP="00B843DE">
      <w:pPr>
        <w:jc w:val="right"/>
      </w:pPr>
    </w:p>
    <w:p w:rsidR="00D71FF6" w:rsidRPr="00814A74" w:rsidRDefault="00D71FF6" w:rsidP="00B843DE">
      <w:pPr>
        <w:jc w:val="right"/>
      </w:pPr>
    </w:p>
    <w:p w:rsidR="00D71FF6" w:rsidRPr="00814A74" w:rsidRDefault="00D71FF6" w:rsidP="00B843DE">
      <w:pPr>
        <w:jc w:val="right"/>
      </w:pPr>
    </w:p>
    <w:p w:rsidR="00D71FF6" w:rsidRPr="00814A74" w:rsidRDefault="00D71FF6" w:rsidP="00B843DE">
      <w:pPr>
        <w:jc w:val="right"/>
      </w:pPr>
    </w:p>
    <w:p w:rsidR="00D71FF6" w:rsidRPr="00814A74" w:rsidRDefault="00D71FF6" w:rsidP="00B843DE">
      <w:pPr>
        <w:jc w:val="right"/>
      </w:pPr>
    </w:p>
    <w:p w:rsidR="00D71FF6" w:rsidRPr="00814A74" w:rsidRDefault="00D71FF6" w:rsidP="00B843DE">
      <w:pPr>
        <w:jc w:val="right"/>
      </w:pPr>
    </w:p>
    <w:p w:rsidR="00D71FF6" w:rsidRPr="00814A74" w:rsidRDefault="00D71FF6" w:rsidP="00B843DE">
      <w:pPr>
        <w:jc w:val="right"/>
      </w:pPr>
    </w:p>
    <w:p w:rsidR="00D71FF6" w:rsidRPr="00814A74" w:rsidRDefault="00D71FF6" w:rsidP="00B843DE">
      <w:pPr>
        <w:jc w:val="right"/>
      </w:pPr>
    </w:p>
    <w:p w:rsidR="00D71FF6" w:rsidRPr="00814A74" w:rsidRDefault="00D71FF6" w:rsidP="00B843DE">
      <w:pPr>
        <w:jc w:val="right"/>
      </w:pPr>
    </w:p>
    <w:p w:rsidR="00D71FF6" w:rsidRPr="00814A74" w:rsidRDefault="00D71FF6" w:rsidP="00B843DE">
      <w:pPr>
        <w:jc w:val="right"/>
      </w:pPr>
    </w:p>
    <w:p w:rsidR="00D71FF6" w:rsidRPr="00814A74" w:rsidRDefault="00D71FF6" w:rsidP="00B843DE">
      <w:pPr>
        <w:jc w:val="right"/>
      </w:pPr>
    </w:p>
    <w:p w:rsidR="00D71FF6" w:rsidRPr="00814A74" w:rsidRDefault="00D71FF6" w:rsidP="00B843DE">
      <w:pPr>
        <w:jc w:val="right"/>
      </w:pPr>
    </w:p>
    <w:p w:rsidR="008560BE" w:rsidRPr="00814A74" w:rsidRDefault="008560BE" w:rsidP="00A10227">
      <w:bookmarkStart w:id="0" w:name="_GoBack"/>
      <w:bookmarkEnd w:id="0"/>
    </w:p>
    <w:sectPr w:rsidR="008560BE" w:rsidRPr="00814A74" w:rsidSect="00D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F62C3"/>
    <w:multiLevelType w:val="hybridMultilevel"/>
    <w:tmpl w:val="39B8BA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12011"/>
    <w:multiLevelType w:val="hybridMultilevel"/>
    <w:tmpl w:val="22882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04AEF"/>
    <w:multiLevelType w:val="multilevel"/>
    <w:tmpl w:val="4F029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E13B2"/>
    <w:multiLevelType w:val="hybridMultilevel"/>
    <w:tmpl w:val="CA04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27B8F"/>
    <w:multiLevelType w:val="hybridMultilevel"/>
    <w:tmpl w:val="F45CF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503A0"/>
    <w:multiLevelType w:val="multilevel"/>
    <w:tmpl w:val="67246B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73E2402"/>
    <w:multiLevelType w:val="hybridMultilevel"/>
    <w:tmpl w:val="22882D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803ED"/>
    <w:multiLevelType w:val="hybridMultilevel"/>
    <w:tmpl w:val="22882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D6014"/>
    <w:multiLevelType w:val="multilevel"/>
    <w:tmpl w:val="3FC49E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DC6715E"/>
    <w:multiLevelType w:val="hybridMultilevel"/>
    <w:tmpl w:val="22882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57C80"/>
    <w:multiLevelType w:val="hybridMultilevel"/>
    <w:tmpl w:val="9B48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D71"/>
    <w:rsid w:val="00005787"/>
    <w:rsid w:val="00006613"/>
    <w:rsid w:val="00011129"/>
    <w:rsid w:val="00021CFC"/>
    <w:rsid w:val="00032C69"/>
    <w:rsid w:val="0003653B"/>
    <w:rsid w:val="0003667E"/>
    <w:rsid w:val="00036A02"/>
    <w:rsid w:val="00040041"/>
    <w:rsid w:val="00044C8C"/>
    <w:rsid w:val="00046C7F"/>
    <w:rsid w:val="00047534"/>
    <w:rsid w:val="00047EAA"/>
    <w:rsid w:val="00052D94"/>
    <w:rsid w:val="000556E3"/>
    <w:rsid w:val="000566C3"/>
    <w:rsid w:val="00057591"/>
    <w:rsid w:val="00060B47"/>
    <w:rsid w:val="0007613C"/>
    <w:rsid w:val="00077098"/>
    <w:rsid w:val="00080D71"/>
    <w:rsid w:val="00082320"/>
    <w:rsid w:val="000831DF"/>
    <w:rsid w:val="0008488A"/>
    <w:rsid w:val="0009658C"/>
    <w:rsid w:val="000A29C9"/>
    <w:rsid w:val="000A5FA4"/>
    <w:rsid w:val="000B0013"/>
    <w:rsid w:val="000B4BE6"/>
    <w:rsid w:val="000B6B43"/>
    <w:rsid w:val="000C0240"/>
    <w:rsid w:val="000C4E54"/>
    <w:rsid w:val="000D1D23"/>
    <w:rsid w:val="000E5A62"/>
    <w:rsid w:val="000E64C6"/>
    <w:rsid w:val="000F1366"/>
    <w:rsid w:val="00102257"/>
    <w:rsid w:val="00102CB7"/>
    <w:rsid w:val="001070C1"/>
    <w:rsid w:val="00111085"/>
    <w:rsid w:val="001168E0"/>
    <w:rsid w:val="00121021"/>
    <w:rsid w:val="00121A90"/>
    <w:rsid w:val="00121DD2"/>
    <w:rsid w:val="00124701"/>
    <w:rsid w:val="00127810"/>
    <w:rsid w:val="0013238B"/>
    <w:rsid w:val="001344CC"/>
    <w:rsid w:val="001369A6"/>
    <w:rsid w:val="001418A6"/>
    <w:rsid w:val="00153376"/>
    <w:rsid w:val="00154AAE"/>
    <w:rsid w:val="00157150"/>
    <w:rsid w:val="00157896"/>
    <w:rsid w:val="001604B3"/>
    <w:rsid w:val="001628AF"/>
    <w:rsid w:val="00163BDD"/>
    <w:rsid w:val="00170142"/>
    <w:rsid w:val="00170CA8"/>
    <w:rsid w:val="00171881"/>
    <w:rsid w:val="00172332"/>
    <w:rsid w:val="00176BF7"/>
    <w:rsid w:val="00180026"/>
    <w:rsid w:val="00182B91"/>
    <w:rsid w:val="00184941"/>
    <w:rsid w:val="001867EC"/>
    <w:rsid w:val="00186F3A"/>
    <w:rsid w:val="001B13FF"/>
    <w:rsid w:val="001B27AB"/>
    <w:rsid w:val="001B7ABF"/>
    <w:rsid w:val="001C0E05"/>
    <w:rsid w:val="001C37F4"/>
    <w:rsid w:val="001D2A72"/>
    <w:rsid w:val="001E073E"/>
    <w:rsid w:val="001E234C"/>
    <w:rsid w:val="001E4ADA"/>
    <w:rsid w:val="001E4DE1"/>
    <w:rsid w:val="001E6BD6"/>
    <w:rsid w:val="001E7850"/>
    <w:rsid w:val="001F152E"/>
    <w:rsid w:val="001F44CD"/>
    <w:rsid w:val="001F53C2"/>
    <w:rsid w:val="001F62A5"/>
    <w:rsid w:val="00200680"/>
    <w:rsid w:val="002042DD"/>
    <w:rsid w:val="00212EDD"/>
    <w:rsid w:val="00214976"/>
    <w:rsid w:val="00217F7A"/>
    <w:rsid w:val="0024448F"/>
    <w:rsid w:val="00246054"/>
    <w:rsid w:val="002472ED"/>
    <w:rsid w:val="002574C5"/>
    <w:rsid w:val="0026161F"/>
    <w:rsid w:val="002658F1"/>
    <w:rsid w:val="0026594C"/>
    <w:rsid w:val="00267178"/>
    <w:rsid w:val="0027234A"/>
    <w:rsid w:val="00275C3C"/>
    <w:rsid w:val="0027790F"/>
    <w:rsid w:val="00285993"/>
    <w:rsid w:val="00286212"/>
    <w:rsid w:val="0029188C"/>
    <w:rsid w:val="00291EC7"/>
    <w:rsid w:val="00292BF0"/>
    <w:rsid w:val="00292CF3"/>
    <w:rsid w:val="002A2254"/>
    <w:rsid w:val="002A2C3D"/>
    <w:rsid w:val="002A39AA"/>
    <w:rsid w:val="002A6C67"/>
    <w:rsid w:val="002B14F4"/>
    <w:rsid w:val="002B36A6"/>
    <w:rsid w:val="002B5985"/>
    <w:rsid w:val="002C051F"/>
    <w:rsid w:val="002C18ED"/>
    <w:rsid w:val="002C3B60"/>
    <w:rsid w:val="002C4DB3"/>
    <w:rsid w:val="002D79A1"/>
    <w:rsid w:val="002E1565"/>
    <w:rsid w:val="002E27FA"/>
    <w:rsid w:val="002E2ACE"/>
    <w:rsid w:val="002F1D11"/>
    <w:rsid w:val="002F3AD1"/>
    <w:rsid w:val="002F3EE6"/>
    <w:rsid w:val="002F4A8E"/>
    <w:rsid w:val="002F7E66"/>
    <w:rsid w:val="00301DDD"/>
    <w:rsid w:val="00301F6B"/>
    <w:rsid w:val="00302078"/>
    <w:rsid w:val="00310A43"/>
    <w:rsid w:val="003147CD"/>
    <w:rsid w:val="00314ACA"/>
    <w:rsid w:val="00315222"/>
    <w:rsid w:val="00323539"/>
    <w:rsid w:val="003238F9"/>
    <w:rsid w:val="00330D7F"/>
    <w:rsid w:val="003315E1"/>
    <w:rsid w:val="003330AF"/>
    <w:rsid w:val="0033470E"/>
    <w:rsid w:val="00334EC9"/>
    <w:rsid w:val="00334F25"/>
    <w:rsid w:val="003443C2"/>
    <w:rsid w:val="00346D7B"/>
    <w:rsid w:val="00365611"/>
    <w:rsid w:val="00365E82"/>
    <w:rsid w:val="00380F5B"/>
    <w:rsid w:val="0038111A"/>
    <w:rsid w:val="00385A54"/>
    <w:rsid w:val="003860D4"/>
    <w:rsid w:val="003901DF"/>
    <w:rsid w:val="00393BCB"/>
    <w:rsid w:val="00393BFB"/>
    <w:rsid w:val="00393C26"/>
    <w:rsid w:val="003941CC"/>
    <w:rsid w:val="003A160D"/>
    <w:rsid w:val="003A1843"/>
    <w:rsid w:val="003A3D99"/>
    <w:rsid w:val="003B261F"/>
    <w:rsid w:val="003B27CA"/>
    <w:rsid w:val="003B4C1E"/>
    <w:rsid w:val="003B5477"/>
    <w:rsid w:val="003B5A48"/>
    <w:rsid w:val="003C0997"/>
    <w:rsid w:val="003C0BFE"/>
    <w:rsid w:val="003C1903"/>
    <w:rsid w:val="003C2259"/>
    <w:rsid w:val="003C23A4"/>
    <w:rsid w:val="003C6DB7"/>
    <w:rsid w:val="003C7DD6"/>
    <w:rsid w:val="003D12CB"/>
    <w:rsid w:val="003D1BA8"/>
    <w:rsid w:val="003D2E06"/>
    <w:rsid w:val="003D520B"/>
    <w:rsid w:val="003D6B08"/>
    <w:rsid w:val="003E2395"/>
    <w:rsid w:val="003E4401"/>
    <w:rsid w:val="003E541E"/>
    <w:rsid w:val="003F2A45"/>
    <w:rsid w:val="003F5C80"/>
    <w:rsid w:val="003F640E"/>
    <w:rsid w:val="003F74F8"/>
    <w:rsid w:val="0040114A"/>
    <w:rsid w:val="00401D16"/>
    <w:rsid w:val="004077F8"/>
    <w:rsid w:val="00410D52"/>
    <w:rsid w:val="00411B7B"/>
    <w:rsid w:val="004132A2"/>
    <w:rsid w:val="00414FCC"/>
    <w:rsid w:val="00425A7D"/>
    <w:rsid w:val="00440843"/>
    <w:rsid w:val="004414CE"/>
    <w:rsid w:val="004415FF"/>
    <w:rsid w:val="004419D0"/>
    <w:rsid w:val="004464BB"/>
    <w:rsid w:val="0044701D"/>
    <w:rsid w:val="0045371D"/>
    <w:rsid w:val="0046229D"/>
    <w:rsid w:val="00465E01"/>
    <w:rsid w:val="0047145C"/>
    <w:rsid w:val="00472963"/>
    <w:rsid w:val="00476F13"/>
    <w:rsid w:val="004777F9"/>
    <w:rsid w:val="00494FE5"/>
    <w:rsid w:val="004A30CD"/>
    <w:rsid w:val="004A5078"/>
    <w:rsid w:val="004B227A"/>
    <w:rsid w:val="004B45DB"/>
    <w:rsid w:val="004B6E9C"/>
    <w:rsid w:val="004B7468"/>
    <w:rsid w:val="004C295F"/>
    <w:rsid w:val="004C435D"/>
    <w:rsid w:val="004D18C6"/>
    <w:rsid w:val="004D2647"/>
    <w:rsid w:val="004D4C07"/>
    <w:rsid w:val="004D5E91"/>
    <w:rsid w:val="004D6191"/>
    <w:rsid w:val="004E01EB"/>
    <w:rsid w:val="004E16D3"/>
    <w:rsid w:val="004E27D5"/>
    <w:rsid w:val="004E479A"/>
    <w:rsid w:val="004F3669"/>
    <w:rsid w:val="004F44CD"/>
    <w:rsid w:val="0050014A"/>
    <w:rsid w:val="00504A05"/>
    <w:rsid w:val="00511731"/>
    <w:rsid w:val="0051240C"/>
    <w:rsid w:val="00514EDF"/>
    <w:rsid w:val="005152F5"/>
    <w:rsid w:val="00521BE4"/>
    <w:rsid w:val="00522D03"/>
    <w:rsid w:val="00532C9C"/>
    <w:rsid w:val="00533F5B"/>
    <w:rsid w:val="00534434"/>
    <w:rsid w:val="005362B1"/>
    <w:rsid w:val="00536DBF"/>
    <w:rsid w:val="00543640"/>
    <w:rsid w:val="005449D3"/>
    <w:rsid w:val="00550625"/>
    <w:rsid w:val="00557A6B"/>
    <w:rsid w:val="005638BE"/>
    <w:rsid w:val="005642EF"/>
    <w:rsid w:val="00567498"/>
    <w:rsid w:val="00570C8B"/>
    <w:rsid w:val="00571269"/>
    <w:rsid w:val="00571A1B"/>
    <w:rsid w:val="00572195"/>
    <w:rsid w:val="005722CD"/>
    <w:rsid w:val="00573A23"/>
    <w:rsid w:val="00582DBD"/>
    <w:rsid w:val="00583024"/>
    <w:rsid w:val="00583B2B"/>
    <w:rsid w:val="005864DB"/>
    <w:rsid w:val="00587AE3"/>
    <w:rsid w:val="00590EE3"/>
    <w:rsid w:val="00591605"/>
    <w:rsid w:val="00592E6A"/>
    <w:rsid w:val="00596B28"/>
    <w:rsid w:val="005A0AFA"/>
    <w:rsid w:val="005A1133"/>
    <w:rsid w:val="005A1A52"/>
    <w:rsid w:val="005A2A84"/>
    <w:rsid w:val="005A4916"/>
    <w:rsid w:val="005A6733"/>
    <w:rsid w:val="005B27D4"/>
    <w:rsid w:val="005C1000"/>
    <w:rsid w:val="005C2AEC"/>
    <w:rsid w:val="005C2D7C"/>
    <w:rsid w:val="005C5CB2"/>
    <w:rsid w:val="005C7362"/>
    <w:rsid w:val="005D1575"/>
    <w:rsid w:val="005D3BD2"/>
    <w:rsid w:val="005D7461"/>
    <w:rsid w:val="005E0B14"/>
    <w:rsid w:val="005E2C3F"/>
    <w:rsid w:val="005E4C73"/>
    <w:rsid w:val="005F0E5E"/>
    <w:rsid w:val="005F431E"/>
    <w:rsid w:val="00600CDD"/>
    <w:rsid w:val="00604437"/>
    <w:rsid w:val="006077F6"/>
    <w:rsid w:val="00607FD3"/>
    <w:rsid w:val="00611BFE"/>
    <w:rsid w:val="00615DEE"/>
    <w:rsid w:val="00621562"/>
    <w:rsid w:val="0062484F"/>
    <w:rsid w:val="006315CC"/>
    <w:rsid w:val="00633674"/>
    <w:rsid w:val="00634076"/>
    <w:rsid w:val="00642221"/>
    <w:rsid w:val="006510EB"/>
    <w:rsid w:val="006560F8"/>
    <w:rsid w:val="00660C14"/>
    <w:rsid w:val="0066145B"/>
    <w:rsid w:val="00661506"/>
    <w:rsid w:val="00667D65"/>
    <w:rsid w:val="00670605"/>
    <w:rsid w:val="0067123B"/>
    <w:rsid w:val="00676534"/>
    <w:rsid w:val="00676D21"/>
    <w:rsid w:val="0067772E"/>
    <w:rsid w:val="00680B79"/>
    <w:rsid w:val="00682EEE"/>
    <w:rsid w:val="00685246"/>
    <w:rsid w:val="00687538"/>
    <w:rsid w:val="00690723"/>
    <w:rsid w:val="00692611"/>
    <w:rsid w:val="00694DF7"/>
    <w:rsid w:val="0069583B"/>
    <w:rsid w:val="006C06C5"/>
    <w:rsid w:val="006C35BB"/>
    <w:rsid w:val="006C3869"/>
    <w:rsid w:val="006C38BC"/>
    <w:rsid w:val="006C3FE1"/>
    <w:rsid w:val="006D371B"/>
    <w:rsid w:val="006D4494"/>
    <w:rsid w:val="006D45B1"/>
    <w:rsid w:val="006D5B1C"/>
    <w:rsid w:val="006D6FAE"/>
    <w:rsid w:val="006E043D"/>
    <w:rsid w:val="006E6438"/>
    <w:rsid w:val="006F3B46"/>
    <w:rsid w:val="006F6130"/>
    <w:rsid w:val="006F7F5D"/>
    <w:rsid w:val="00702240"/>
    <w:rsid w:val="00712277"/>
    <w:rsid w:val="00722DED"/>
    <w:rsid w:val="00744844"/>
    <w:rsid w:val="00745F25"/>
    <w:rsid w:val="00746796"/>
    <w:rsid w:val="00751BE5"/>
    <w:rsid w:val="00752CE6"/>
    <w:rsid w:val="0075439B"/>
    <w:rsid w:val="00761CF3"/>
    <w:rsid w:val="00762544"/>
    <w:rsid w:val="00774931"/>
    <w:rsid w:val="00777C38"/>
    <w:rsid w:val="007818EA"/>
    <w:rsid w:val="00781BF3"/>
    <w:rsid w:val="00782235"/>
    <w:rsid w:val="00792E6E"/>
    <w:rsid w:val="00795489"/>
    <w:rsid w:val="007977F5"/>
    <w:rsid w:val="007A5A7C"/>
    <w:rsid w:val="007B0753"/>
    <w:rsid w:val="007B0E6F"/>
    <w:rsid w:val="007C0B4F"/>
    <w:rsid w:val="007C170F"/>
    <w:rsid w:val="007C1878"/>
    <w:rsid w:val="007C3132"/>
    <w:rsid w:val="007C6056"/>
    <w:rsid w:val="007D164B"/>
    <w:rsid w:val="007D6A63"/>
    <w:rsid w:val="007E0479"/>
    <w:rsid w:val="007E0E2D"/>
    <w:rsid w:val="007E3BFF"/>
    <w:rsid w:val="007E3F7A"/>
    <w:rsid w:val="007E5AC9"/>
    <w:rsid w:val="007F12C9"/>
    <w:rsid w:val="007F2FCE"/>
    <w:rsid w:val="007F40CA"/>
    <w:rsid w:val="007F504E"/>
    <w:rsid w:val="007F7360"/>
    <w:rsid w:val="00813025"/>
    <w:rsid w:val="00814A74"/>
    <w:rsid w:val="008212E2"/>
    <w:rsid w:val="00822D4A"/>
    <w:rsid w:val="0083094B"/>
    <w:rsid w:val="008359A6"/>
    <w:rsid w:val="0084212B"/>
    <w:rsid w:val="0085324A"/>
    <w:rsid w:val="00853AD5"/>
    <w:rsid w:val="008560BE"/>
    <w:rsid w:val="00857CAA"/>
    <w:rsid w:val="00873806"/>
    <w:rsid w:val="00873D5E"/>
    <w:rsid w:val="00873FE7"/>
    <w:rsid w:val="00890B7F"/>
    <w:rsid w:val="00892FED"/>
    <w:rsid w:val="00892FF6"/>
    <w:rsid w:val="00895432"/>
    <w:rsid w:val="008978D8"/>
    <w:rsid w:val="00897A4B"/>
    <w:rsid w:val="008A055B"/>
    <w:rsid w:val="008D1AAF"/>
    <w:rsid w:val="008D4428"/>
    <w:rsid w:val="008D4E1D"/>
    <w:rsid w:val="008D5AD8"/>
    <w:rsid w:val="008D7859"/>
    <w:rsid w:val="008D7A05"/>
    <w:rsid w:val="008E01AE"/>
    <w:rsid w:val="008E0E5B"/>
    <w:rsid w:val="008E1898"/>
    <w:rsid w:val="008E230C"/>
    <w:rsid w:val="008E2F84"/>
    <w:rsid w:val="008E75D5"/>
    <w:rsid w:val="008F1153"/>
    <w:rsid w:val="008F2C45"/>
    <w:rsid w:val="008F46B1"/>
    <w:rsid w:val="008F6B20"/>
    <w:rsid w:val="008F6B7D"/>
    <w:rsid w:val="008F6C73"/>
    <w:rsid w:val="00900FBB"/>
    <w:rsid w:val="0090707B"/>
    <w:rsid w:val="00915099"/>
    <w:rsid w:val="00923DD7"/>
    <w:rsid w:val="00932BD6"/>
    <w:rsid w:val="0093688B"/>
    <w:rsid w:val="00945A0D"/>
    <w:rsid w:val="00945F8A"/>
    <w:rsid w:val="00947B6E"/>
    <w:rsid w:val="00953555"/>
    <w:rsid w:val="009555B7"/>
    <w:rsid w:val="009569E5"/>
    <w:rsid w:val="00957E41"/>
    <w:rsid w:val="00961EA1"/>
    <w:rsid w:val="00966251"/>
    <w:rsid w:val="00966EBF"/>
    <w:rsid w:val="00967AC4"/>
    <w:rsid w:val="00970A5E"/>
    <w:rsid w:val="0097117E"/>
    <w:rsid w:val="00973E85"/>
    <w:rsid w:val="00977D06"/>
    <w:rsid w:val="00980394"/>
    <w:rsid w:val="00980F0B"/>
    <w:rsid w:val="009826D3"/>
    <w:rsid w:val="00985843"/>
    <w:rsid w:val="009875F0"/>
    <w:rsid w:val="00987873"/>
    <w:rsid w:val="00990D66"/>
    <w:rsid w:val="009979D5"/>
    <w:rsid w:val="009A3987"/>
    <w:rsid w:val="009A3B1C"/>
    <w:rsid w:val="009A413A"/>
    <w:rsid w:val="009B0C97"/>
    <w:rsid w:val="009B1774"/>
    <w:rsid w:val="009B3446"/>
    <w:rsid w:val="009B5DF5"/>
    <w:rsid w:val="009B6F22"/>
    <w:rsid w:val="009C79A5"/>
    <w:rsid w:val="009C7AC0"/>
    <w:rsid w:val="009D1A9F"/>
    <w:rsid w:val="009D3314"/>
    <w:rsid w:val="009D6F84"/>
    <w:rsid w:val="009E02C3"/>
    <w:rsid w:val="009E0AD7"/>
    <w:rsid w:val="009E2B23"/>
    <w:rsid w:val="009E3639"/>
    <w:rsid w:val="009F5144"/>
    <w:rsid w:val="00A00D3A"/>
    <w:rsid w:val="00A01153"/>
    <w:rsid w:val="00A05366"/>
    <w:rsid w:val="00A10227"/>
    <w:rsid w:val="00A10CB5"/>
    <w:rsid w:val="00A11338"/>
    <w:rsid w:val="00A14AFF"/>
    <w:rsid w:val="00A15A55"/>
    <w:rsid w:val="00A17033"/>
    <w:rsid w:val="00A27D0B"/>
    <w:rsid w:val="00A34B18"/>
    <w:rsid w:val="00A3600F"/>
    <w:rsid w:val="00A40BED"/>
    <w:rsid w:val="00A42C17"/>
    <w:rsid w:val="00A45891"/>
    <w:rsid w:val="00A5084C"/>
    <w:rsid w:val="00A64694"/>
    <w:rsid w:val="00A64C2E"/>
    <w:rsid w:val="00A65504"/>
    <w:rsid w:val="00A72D96"/>
    <w:rsid w:val="00A835CE"/>
    <w:rsid w:val="00A92080"/>
    <w:rsid w:val="00A933CD"/>
    <w:rsid w:val="00AB0E59"/>
    <w:rsid w:val="00AB473B"/>
    <w:rsid w:val="00AB6419"/>
    <w:rsid w:val="00AC3441"/>
    <w:rsid w:val="00AC47CA"/>
    <w:rsid w:val="00AC6EF4"/>
    <w:rsid w:val="00AD3041"/>
    <w:rsid w:val="00AD55FA"/>
    <w:rsid w:val="00AD6117"/>
    <w:rsid w:val="00AD79BC"/>
    <w:rsid w:val="00AE0BC6"/>
    <w:rsid w:val="00AF11DF"/>
    <w:rsid w:val="00AF17F8"/>
    <w:rsid w:val="00B00DB9"/>
    <w:rsid w:val="00B057E2"/>
    <w:rsid w:val="00B06FF7"/>
    <w:rsid w:val="00B106F7"/>
    <w:rsid w:val="00B16CA1"/>
    <w:rsid w:val="00B21EE8"/>
    <w:rsid w:val="00B31729"/>
    <w:rsid w:val="00B32D1E"/>
    <w:rsid w:val="00B41445"/>
    <w:rsid w:val="00B41C85"/>
    <w:rsid w:val="00B4518A"/>
    <w:rsid w:val="00B454BE"/>
    <w:rsid w:val="00B54ABA"/>
    <w:rsid w:val="00B576DB"/>
    <w:rsid w:val="00B61C5A"/>
    <w:rsid w:val="00B66B6C"/>
    <w:rsid w:val="00B67FB9"/>
    <w:rsid w:val="00B706A3"/>
    <w:rsid w:val="00B706BA"/>
    <w:rsid w:val="00B727CA"/>
    <w:rsid w:val="00B72B3D"/>
    <w:rsid w:val="00B771CB"/>
    <w:rsid w:val="00B843DE"/>
    <w:rsid w:val="00B8447F"/>
    <w:rsid w:val="00B87A47"/>
    <w:rsid w:val="00B9359D"/>
    <w:rsid w:val="00B9565D"/>
    <w:rsid w:val="00B97363"/>
    <w:rsid w:val="00BA08ED"/>
    <w:rsid w:val="00BA15DA"/>
    <w:rsid w:val="00BA4A40"/>
    <w:rsid w:val="00BA662B"/>
    <w:rsid w:val="00BB0253"/>
    <w:rsid w:val="00BB2079"/>
    <w:rsid w:val="00BB30DB"/>
    <w:rsid w:val="00BB5B30"/>
    <w:rsid w:val="00BB6865"/>
    <w:rsid w:val="00BB755D"/>
    <w:rsid w:val="00BC0A31"/>
    <w:rsid w:val="00BC0CF5"/>
    <w:rsid w:val="00BC2E34"/>
    <w:rsid w:val="00BD151B"/>
    <w:rsid w:val="00BD2065"/>
    <w:rsid w:val="00BD445E"/>
    <w:rsid w:val="00BD52D8"/>
    <w:rsid w:val="00BE27BC"/>
    <w:rsid w:val="00BE7DFB"/>
    <w:rsid w:val="00BF0F95"/>
    <w:rsid w:val="00BF155A"/>
    <w:rsid w:val="00BF5FAB"/>
    <w:rsid w:val="00BF78BD"/>
    <w:rsid w:val="00C0136F"/>
    <w:rsid w:val="00C0560B"/>
    <w:rsid w:val="00C05BBB"/>
    <w:rsid w:val="00C1192E"/>
    <w:rsid w:val="00C12186"/>
    <w:rsid w:val="00C266E4"/>
    <w:rsid w:val="00C318F8"/>
    <w:rsid w:val="00C327B3"/>
    <w:rsid w:val="00C3320D"/>
    <w:rsid w:val="00C528E7"/>
    <w:rsid w:val="00C564B1"/>
    <w:rsid w:val="00C60ABC"/>
    <w:rsid w:val="00C62089"/>
    <w:rsid w:val="00C629E8"/>
    <w:rsid w:val="00C8113C"/>
    <w:rsid w:val="00C81660"/>
    <w:rsid w:val="00C911AB"/>
    <w:rsid w:val="00C96193"/>
    <w:rsid w:val="00CA4E11"/>
    <w:rsid w:val="00CA5639"/>
    <w:rsid w:val="00CB046F"/>
    <w:rsid w:val="00CB1ECE"/>
    <w:rsid w:val="00CB5CCE"/>
    <w:rsid w:val="00CB7E72"/>
    <w:rsid w:val="00CC3867"/>
    <w:rsid w:val="00CC6C0F"/>
    <w:rsid w:val="00CC74DC"/>
    <w:rsid w:val="00CD22BB"/>
    <w:rsid w:val="00CD2F34"/>
    <w:rsid w:val="00CE556A"/>
    <w:rsid w:val="00CF166F"/>
    <w:rsid w:val="00CF48E5"/>
    <w:rsid w:val="00D02E96"/>
    <w:rsid w:val="00D03FEE"/>
    <w:rsid w:val="00D05A49"/>
    <w:rsid w:val="00D104F1"/>
    <w:rsid w:val="00D117DE"/>
    <w:rsid w:val="00D413A1"/>
    <w:rsid w:val="00D4543A"/>
    <w:rsid w:val="00D64CF1"/>
    <w:rsid w:val="00D6581F"/>
    <w:rsid w:val="00D70712"/>
    <w:rsid w:val="00D70EA0"/>
    <w:rsid w:val="00D71FF6"/>
    <w:rsid w:val="00D74821"/>
    <w:rsid w:val="00D74BFD"/>
    <w:rsid w:val="00D76DBD"/>
    <w:rsid w:val="00D77766"/>
    <w:rsid w:val="00D86385"/>
    <w:rsid w:val="00D86655"/>
    <w:rsid w:val="00D87656"/>
    <w:rsid w:val="00D9459C"/>
    <w:rsid w:val="00D96FF5"/>
    <w:rsid w:val="00DA36C5"/>
    <w:rsid w:val="00DA453D"/>
    <w:rsid w:val="00DA7656"/>
    <w:rsid w:val="00DA7E55"/>
    <w:rsid w:val="00DB6DB9"/>
    <w:rsid w:val="00DC3949"/>
    <w:rsid w:val="00DC5133"/>
    <w:rsid w:val="00DD0173"/>
    <w:rsid w:val="00DD05DF"/>
    <w:rsid w:val="00DD75AB"/>
    <w:rsid w:val="00DE0F21"/>
    <w:rsid w:val="00DE1E9C"/>
    <w:rsid w:val="00DE34CC"/>
    <w:rsid w:val="00DE3602"/>
    <w:rsid w:val="00DE7056"/>
    <w:rsid w:val="00DE7BF2"/>
    <w:rsid w:val="00DF2305"/>
    <w:rsid w:val="00DF3B9D"/>
    <w:rsid w:val="00E01D40"/>
    <w:rsid w:val="00E01E92"/>
    <w:rsid w:val="00E01F60"/>
    <w:rsid w:val="00E03FEC"/>
    <w:rsid w:val="00E06B8E"/>
    <w:rsid w:val="00E07BC2"/>
    <w:rsid w:val="00E10A63"/>
    <w:rsid w:val="00E1420E"/>
    <w:rsid w:val="00E144CE"/>
    <w:rsid w:val="00E14E82"/>
    <w:rsid w:val="00E25D7B"/>
    <w:rsid w:val="00E26F24"/>
    <w:rsid w:val="00E275AF"/>
    <w:rsid w:val="00E303FE"/>
    <w:rsid w:val="00E3066D"/>
    <w:rsid w:val="00E34FF2"/>
    <w:rsid w:val="00E36C30"/>
    <w:rsid w:val="00E401E4"/>
    <w:rsid w:val="00E41E8A"/>
    <w:rsid w:val="00E4775D"/>
    <w:rsid w:val="00E524C6"/>
    <w:rsid w:val="00E52D67"/>
    <w:rsid w:val="00E539E8"/>
    <w:rsid w:val="00E7448E"/>
    <w:rsid w:val="00E74593"/>
    <w:rsid w:val="00E74900"/>
    <w:rsid w:val="00E857FD"/>
    <w:rsid w:val="00E8721F"/>
    <w:rsid w:val="00E90D43"/>
    <w:rsid w:val="00E930BA"/>
    <w:rsid w:val="00E950B3"/>
    <w:rsid w:val="00E97548"/>
    <w:rsid w:val="00E97A9C"/>
    <w:rsid w:val="00EB206D"/>
    <w:rsid w:val="00EB34EC"/>
    <w:rsid w:val="00EB4244"/>
    <w:rsid w:val="00EB5ABE"/>
    <w:rsid w:val="00EB6FEC"/>
    <w:rsid w:val="00EC0136"/>
    <w:rsid w:val="00EC29FA"/>
    <w:rsid w:val="00EC3560"/>
    <w:rsid w:val="00EC50BB"/>
    <w:rsid w:val="00ED07A6"/>
    <w:rsid w:val="00ED657E"/>
    <w:rsid w:val="00ED7BFB"/>
    <w:rsid w:val="00EE1909"/>
    <w:rsid w:val="00EE2944"/>
    <w:rsid w:val="00EE50A2"/>
    <w:rsid w:val="00EE6AA7"/>
    <w:rsid w:val="00EE727C"/>
    <w:rsid w:val="00F01A6B"/>
    <w:rsid w:val="00F0200E"/>
    <w:rsid w:val="00F03D99"/>
    <w:rsid w:val="00F05A40"/>
    <w:rsid w:val="00F05C2B"/>
    <w:rsid w:val="00F11DDB"/>
    <w:rsid w:val="00F1308A"/>
    <w:rsid w:val="00F134BB"/>
    <w:rsid w:val="00F13FEB"/>
    <w:rsid w:val="00F1432B"/>
    <w:rsid w:val="00F1508D"/>
    <w:rsid w:val="00F155AC"/>
    <w:rsid w:val="00F21E09"/>
    <w:rsid w:val="00F233C0"/>
    <w:rsid w:val="00F23DCE"/>
    <w:rsid w:val="00F27D9B"/>
    <w:rsid w:val="00F31EF7"/>
    <w:rsid w:val="00F329DA"/>
    <w:rsid w:val="00F40D31"/>
    <w:rsid w:val="00F40FC5"/>
    <w:rsid w:val="00F42D7C"/>
    <w:rsid w:val="00F42F91"/>
    <w:rsid w:val="00F51B03"/>
    <w:rsid w:val="00F55DF0"/>
    <w:rsid w:val="00F606BE"/>
    <w:rsid w:val="00F631E5"/>
    <w:rsid w:val="00F644CA"/>
    <w:rsid w:val="00F67976"/>
    <w:rsid w:val="00F7063E"/>
    <w:rsid w:val="00F7229B"/>
    <w:rsid w:val="00F72505"/>
    <w:rsid w:val="00F7634E"/>
    <w:rsid w:val="00F82D86"/>
    <w:rsid w:val="00F82E52"/>
    <w:rsid w:val="00F85289"/>
    <w:rsid w:val="00F860B9"/>
    <w:rsid w:val="00F9031B"/>
    <w:rsid w:val="00F92F4B"/>
    <w:rsid w:val="00F94FD9"/>
    <w:rsid w:val="00F9543A"/>
    <w:rsid w:val="00FA4D6E"/>
    <w:rsid w:val="00FA5652"/>
    <w:rsid w:val="00FA5E69"/>
    <w:rsid w:val="00FA7A52"/>
    <w:rsid w:val="00FB4B2E"/>
    <w:rsid w:val="00FB5920"/>
    <w:rsid w:val="00FC11ED"/>
    <w:rsid w:val="00FC234A"/>
    <w:rsid w:val="00FC42A1"/>
    <w:rsid w:val="00FE35BB"/>
    <w:rsid w:val="00FE443C"/>
    <w:rsid w:val="00FE4EE7"/>
    <w:rsid w:val="00FE6069"/>
    <w:rsid w:val="00FF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D71"/>
    <w:pPr>
      <w:ind w:left="720"/>
      <w:contextualSpacing/>
    </w:pPr>
  </w:style>
  <w:style w:type="table" w:styleId="a4">
    <w:name w:val="Table Grid"/>
    <w:basedOn w:val="a1"/>
    <w:uiPriority w:val="59"/>
    <w:rsid w:val="0060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2F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F8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C2E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D71"/>
    <w:pPr>
      <w:ind w:left="720"/>
      <w:contextualSpacing/>
    </w:pPr>
  </w:style>
  <w:style w:type="table" w:styleId="a4">
    <w:name w:val="Table Grid"/>
    <w:basedOn w:val="a1"/>
    <w:uiPriority w:val="59"/>
    <w:rsid w:val="0060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2F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F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5F3B-163C-4009-B84F-585443EB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9</cp:revision>
  <cp:lastPrinted>2025-09-22T06:30:00Z</cp:lastPrinted>
  <dcterms:created xsi:type="dcterms:W3CDTF">2017-10-25T11:15:00Z</dcterms:created>
  <dcterms:modified xsi:type="dcterms:W3CDTF">2025-09-22T06:30:00Z</dcterms:modified>
</cp:coreProperties>
</file>